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2B10BA47">
                <wp:simplePos x="0" y="0"/>
                <wp:positionH relativeFrom="margin">
                  <wp:posOffset>-888749</wp:posOffset>
                </wp:positionH>
                <wp:positionV relativeFrom="paragraph">
                  <wp:posOffset>378416</wp:posOffset>
                </wp:positionV>
                <wp:extent cx="7357110" cy="1222744"/>
                <wp:effectExtent l="57150" t="38100" r="53340" b="7302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22274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6FEF8BE2" w:rsidR="00B636E2" w:rsidRPr="00557D8D" w:rsidRDefault="008E03B6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 </w:t>
                            </w:r>
                            <w:r w:rsidR="002D0F00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DE OPERACIONES DE LA PLATAFORMA: </w:t>
                            </w:r>
                            <w:r w:rsidR="002D0F00" w:rsidRPr="002D0F00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SISTEMA DE GESTIÓN DE CRÉDITO DE MUNICIPIOS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</w:r>
                            <w:r w:rsidR="00440D88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MENÚ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 “</w:t>
                            </w:r>
                            <w:r w:rsidR="00440D88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CONSULTA DE SOLICITUDES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pt;margin-top:29.8pt;width:579.3pt;height:96.3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6FEF8BE2" w:rsidR="00B636E2" w:rsidRPr="00557D8D" w:rsidRDefault="008E03B6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 </w:t>
                      </w:r>
                      <w:r w:rsidR="002D0F00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DE OPERACIONES DE LA PLATAFORMA: </w:t>
                      </w:r>
                      <w:r w:rsidR="002D0F00" w:rsidRPr="002D0F00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SISTEMA DE GESTIÓN DE CRÉDITO DE MUNICIPIOS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</w:r>
                      <w:r w:rsidR="00440D88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MENÚ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 “</w:t>
                      </w:r>
                      <w:r w:rsidR="00440D88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CONSULTA DE SOLICITUDES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3C4BA386" w14:textId="5E7A6F87" w:rsidR="002E5E6C" w:rsidRDefault="00440D88" w:rsidP="002E5E6C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CONSULTA DE SOLICITUDES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45F0CBA" w14:textId="4126C05B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77777777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9623AA" w:rsidRPr="00D45E45" w:rsidRDefault="009623AA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9623AA" w:rsidRPr="00D45E45" w:rsidRDefault="009623AA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766D7A2C" w14:textId="4E117A68" w:rsidR="00191818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41687337" w:history="1">
            <w:r w:rsidR="00191818" w:rsidRPr="00751840">
              <w:rPr>
                <w:rStyle w:val="Hipervnculo"/>
              </w:rPr>
              <w:t>Objetivo</w:t>
            </w:r>
            <w:r w:rsidR="00191818">
              <w:rPr>
                <w:webHidden/>
              </w:rPr>
              <w:tab/>
            </w:r>
            <w:r w:rsidR="00191818">
              <w:rPr>
                <w:webHidden/>
              </w:rPr>
              <w:fldChar w:fldCharType="begin"/>
            </w:r>
            <w:r w:rsidR="00191818">
              <w:rPr>
                <w:webHidden/>
              </w:rPr>
              <w:instrText xml:space="preserve"> PAGEREF _Toc141687337 \h </w:instrText>
            </w:r>
            <w:r w:rsidR="00191818">
              <w:rPr>
                <w:webHidden/>
              </w:rPr>
            </w:r>
            <w:r w:rsidR="00191818">
              <w:rPr>
                <w:webHidden/>
              </w:rPr>
              <w:fldChar w:fldCharType="separate"/>
            </w:r>
            <w:r w:rsidR="00191818">
              <w:rPr>
                <w:webHidden/>
              </w:rPr>
              <w:t>3</w:t>
            </w:r>
            <w:r w:rsidR="00191818">
              <w:rPr>
                <w:webHidden/>
              </w:rPr>
              <w:fldChar w:fldCharType="end"/>
            </w:r>
          </w:hyperlink>
        </w:p>
        <w:p w14:paraId="60F4D402" w14:textId="20EF8AA0" w:rsidR="00191818" w:rsidRDefault="00191818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1687338" w:history="1">
            <w:r w:rsidRPr="00751840">
              <w:rPr>
                <w:rStyle w:val="Hipervnculo"/>
              </w:rPr>
              <w:t>Alc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16873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B762B77" w14:textId="33EC2B9C" w:rsidR="00191818" w:rsidRDefault="00191818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1687339" w:history="1">
            <w:r w:rsidRPr="00751840">
              <w:rPr>
                <w:rStyle w:val="Hipervnculo"/>
              </w:rPr>
              <w:t>Usua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16873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F6E4CCB" w14:textId="083AC388" w:rsidR="00191818" w:rsidRDefault="00191818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1687340" w:history="1">
            <w:r w:rsidRPr="00751840">
              <w:rPr>
                <w:rStyle w:val="Hipervnculo"/>
              </w:rPr>
              <w:t>CONSULTA DE SOLICITUD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16873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584FC68" w14:textId="3CAA6248" w:rsidR="00191818" w:rsidRDefault="00191818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1687341" w:history="1">
            <w:r w:rsidRPr="00751840">
              <w:rPr>
                <w:rStyle w:val="Hipervnculo"/>
              </w:rPr>
              <w:t>Pantalla de Bienvenid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16873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9D41AF2" w14:textId="4000DA1E" w:rsidR="00191818" w:rsidRDefault="00191818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1687342" w:history="1">
            <w:r w:rsidRPr="00751840">
              <w:rPr>
                <w:rStyle w:val="Hipervnculo"/>
              </w:rPr>
              <w:t>Menú Princip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16873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91A5E74" w14:textId="1EF9C6C9" w:rsidR="00191818" w:rsidRDefault="00191818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1687343" w:history="1">
            <w:r w:rsidRPr="00751840">
              <w:rPr>
                <w:rStyle w:val="Hipervnculo"/>
              </w:rPr>
              <w:t>Búsqueda de Solicitud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16873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3A645E1" w14:textId="64B3F6C3" w:rsidR="00191818" w:rsidRDefault="00191818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1687344" w:history="1">
            <w:r w:rsidRPr="00751840">
              <w:rPr>
                <w:rStyle w:val="Hipervnculo"/>
              </w:rPr>
              <w:t>Consulta de Solicitud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16873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CD3BC5A" w14:textId="59A857B7" w:rsidR="00191818" w:rsidRDefault="00191818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1687345" w:history="1">
            <w:r w:rsidRPr="00751840">
              <w:rPr>
                <w:rStyle w:val="Hipervnculo"/>
              </w:rPr>
              <w:t>Botón V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16873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1EDAD06" w14:textId="24C99760" w:rsidR="00191818" w:rsidRDefault="00191818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1687346" w:history="1">
            <w:r w:rsidRPr="00751840">
              <w:rPr>
                <w:rStyle w:val="Hipervnculo"/>
              </w:rPr>
              <w:t>Botón Edita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16873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4613A156" w14:textId="19B42F70" w:rsidR="00191818" w:rsidRDefault="00191818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1687347" w:history="1">
            <w:r w:rsidRPr="00751840">
              <w:rPr>
                <w:rStyle w:val="Hipervnculo"/>
              </w:rPr>
              <w:t>Comentari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16873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7A213848" w14:textId="3B83D67C" w:rsidR="00191818" w:rsidRDefault="00191818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1687348" w:history="1">
            <w:r w:rsidRPr="00751840">
              <w:rPr>
                <w:rStyle w:val="Hipervnculo"/>
              </w:rPr>
              <w:t>Descarga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16873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67790C67" w14:textId="688F9190" w:rsidR="00191818" w:rsidRDefault="00191818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1687349" w:history="1">
            <w:r w:rsidRPr="00751840">
              <w:rPr>
                <w:rStyle w:val="Hipervnculo"/>
              </w:rPr>
              <w:t>Elimina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16873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7379A784" w14:textId="4ADC9894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2A4AD3E2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3AF46D1" w14:textId="64799DC7" w:rsidR="00557E8F" w:rsidRDefault="00557E8F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28A6D7C0" w14:textId="3A4CC24E" w:rsidR="00557E8F" w:rsidRDefault="00557E8F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2DC70E84" w14:textId="77777777" w:rsidR="00557E8F" w:rsidRPr="002325F1" w:rsidRDefault="00557E8F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356279CB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DE741C8" w14:textId="292F73D6" w:rsidR="00191818" w:rsidRDefault="00191818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7B9583" w14:textId="64E98D1D" w:rsidR="00191818" w:rsidRDefault="00191818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6ED78299" w14:textId="77777777" w:rsidR="00191818" w:rsidRDefault="00191818" w:rsidP="00EF2A3C">
      <w:pPr>
        <w:spacing w:line="276" w:lineRule="auto"/>
        <w:jc w:val="center"/>
        <w:rPr>
          <w:rFonts w:ascii="Arial" w:hAnsi="Arial" w:cs="Arial"/>
          <w:sz w:val="24"/>
        </w:rPr>
      </w:pPr>
      <w:bookmarkStart w:id="0" w:name="_GoBack"/>
      <w:bookmarkEnd w:id="0"/>
    </w:p>
    <w:p w14:paraId="349B1E4A" w14:textId="77777777" w:rsidR="007E7C17" w:rsidRDefault="007E7C17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69672248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B636E2" w:rsidRPr="00D45E45" w:rsidRDefault="00B636E2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B636E2" w:rsidRPr="00D45E45" w:rsidRDefault="00B636E2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6BB0729F" w:rsidR="00B636E2" w:rsidRPr="002D0F00" w:rsidRDefault="009623AA" w:rsidP="002D0F00">
                            <w:pPr>
                              <w:jc w:val="center"/>
                              <w:rPr>
                                <w:rFonts w:ascii="Arial" w:hAnsi="Arial" w:cs="Arial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de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="00B636E2" w:rsidRPr="009623A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Gestión de </w:t>
                            </w:r>
                            <w:r w:rsidR="002D0F00">
                              <w:rPr>
                                <w:rFonts w:ascii="Arial" w:hAnsi="Arial" w:cs="Arial"/>
                                <w:lang w:val="es-MX"/>
                              </w:rPr>
                              <w:t>Crédito de los Municipios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>admin</w:t>
                            </w:r>
                            <w:r w:rsidR="002D0F00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istrar todos los recursos de créditos y financiamiento que otorga La 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>Secretaría de Finanzas y Tesorería General del Estado de Nuevo León, para la optimización de los procesos de las áreas correspondientes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6BB0729F" w:rsidR="00B636E2" w:rsidRPr="002D0F00" w:rsidRDefault="009623AA" w:rsidP="002D0F00">
                      <w:pPr>
                        <w:jc w:val="center"/>
                        <w:rPr>
                          <w:rFonts w:ascii="Arial" w:hAnsi="Arial" w:cs="Arial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 xml:space="preserve"> proceso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de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="00B636E2" w:rsidRPr="009623AA">
                        <w:rPr>
                          <w:rFonts w:ascii="Arial" w:hAnsi="Arial" w:cs="Arial"/>
                          <w:lang w:val="es-MX"/>
                        </w:rPr>
                        <w:t xml:space="preserve">Gestión de </w:t>
                      </w:r>
                      <w:r w:rsidR="002D0F00">
                        <w:rPr>
                          <w:rFonts w:ascii="Arial" w:hAnsi="Arial" w:cs="Arial"/>
                          <w:lang w:val="es-MX"/>
                        </w:rPr>
                        <w:t>Crédito de los Municipios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>admin</w:t>
                      </w:r>
                      <w:r w:rsidR="002D0F00">
                        <w:rPr>
                          <w:rFonts w:ascii="Arial" w:hAnsi="Arial" w:cs="Arial"/>
                          <w:lang w:val="es-MX"/>
                        </w:rPr>
                        <w:t xml:space="preserve">istrar todos los recursos de créditos y financiamiento que otorga La 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>Secretaría de Finanzas y Tesorería General del Estado de Nuevo León, para la optimización de los procesos de las áreas correspondientes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B636E2" w:rsidRPr="004D640A" w:rsidRDefault="00B636E2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B636E2" w:rsidRPr="004D640A" w:rsidRDefault="00B636E2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6B00C19B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380784B6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1" w:name="_Toc123297018"/>
      <w:bookmarkStart w:id="2" w:name="_Toc141687337"/>
      <w:r w:rsidRPr="002325F1">
        <w:rPr>
          <w:rFonts w:cs="Arial"/>
        </w:rPr>
        <w:t>Objetivo</w:t>
      </w:r>
      <w:bookmarkEnd w:id="1"/>
      <w:bookmarkEnd w:id="2"/>
    </w:p>
    <w:p w14:paraId="137B13BC" w14:textId="0D2210C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</w:t>
      </w:r>
      <w:r w:rsidR="002D0F00">
        <w:rPr>
          <w:rFonts w:ascii="Arial" w:hAnsi="Arial" w:cs="Arial"/>
          <w:sz w:val="24"/>
        </w:rPr>
        <w:t>Secretaria de Finanzas y Tesorería General del Estado de Nuevo León</w:t>
      </w:r>
      <w:r w:rsidRPr="002325F1">
        <w:rPr>
          <w:rFonts w:ascii="Arial" w:hAnsi="Arial" w:cs="Arial"/>
          <w:sz w:val="24"/>
        </w:rPr>
        <w:t xml:space="preserve"> puedan consu</w:t>
      </w:r>
      <w:r w:rsidR="002D0F00">
        <w:rPr>
          <w:rFonts w:ascii="Arial" w:hAnsi="Arial" w:cs="Arial"/>
          <w:sz w:val="24"/>
        </w:rPr>
        <w:t xml:space="preserve">ltar los pasos a seguir para la gestión </w:t>
      </w:r>
      <w:r w:rsidRPr="002325F1">
        <w:rPr>
          <w:rFonts w:ascii="Arial" w:hAnsi="Arial" w:cs="Arial"/>
          <w:sz w:val="24"/>
        </w:rPr>
        <w:t xml:space="preserve">de </w:t>
      </w:r>
      <w:r w:rsidR="002D0F00">
        <w:rPr>
          <w:rFonts w:ascii="Arial" w:hAnsi="Arial" w:cs="Arial"/>
          <w:sz w:val="24"/>
        </w:rPr>
        <w:t>los créditos y financiamientos</w:t>
      </w:r>
      <w:r w:rsidRPr="002325F1">
        <w:rPr>
          <w:rFonts w:ascii="Arial" w:hAnsi="Arial" w:cs="Arial"/>
          <w:sz w:val="24"/>
        </w:rPr>
        <w:t>, así como el seguimiento correspondiente, para su asignación al área que vaya a continuar la atención hasta concluir con el registro de los pagos</w:t>
      </w:r>
      <w:r w:rsidR="002D0F00">
        <w:rPr>
          <w:rFonts w:ascii="Arial" w:hAnsi="Arial" w:cs="Arial"/>
          <w:sz w:val="24"/>
        </w:rPr>
        <w:t>.</w:t>
      </w:r>
    </w:p>
    <w:p w14:paraId="73B0D010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12ADB90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3" w:name="_Toc123297019"/>
      <w:bookmarkStart w:id="4" w:name="_Toc141687338"/>
      <w:r w:rsidRPr="002325F1">
        <w:rPr>
          <w:rFonts w:cs="Arial"/>
        </w:rPr>
        <w:t>Alcance</w:t>
      </w:r>
      <w:bookmarkEnd w:id="3"/>
      <w:bookmarkEnd w:id="4"/>
      <w:r w:rsidRPr="002325F1">
        <w:rPr>
          <w:rFonts w:cs="Arial"/>
        </w:rPr>
        <w:t xml:space="preserve"> </w:t>
      </w:r>
    </w:p>
    <w:p w14:paraId="443616ED" w14:textId="51B196AC" w:rsidR="00EF2A3C" w:rsidRPr="003717D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Pr="003717DC">
        <w:rPr>
          <w:rFonts w:ascii="Arial" w:hAnsi="Arial" w:cs="Arial"/>
          <w:sz w:val="24"/>
        </w:rPr>
        <w:t xml:space="preserve">Plataforma de </w:t>
      </w:r>
      <w:r w:rsidR="002D0F00">
        <w:rPr>
          <w:rFonts w:ascii="Arial" w:hAnsi="Arial" w:cs="Arial"/>
          <w:sz w:val="24"/>
        </w:rPr>
        <w:t>Sistema de Gestión de Crédito de Municipios es</w:t>
      </w:r>
      <w:r>
        <w:rPr>
          <w:rFonts w:ascii="Arial" w:hAnsi="Arial" w:cs="Arial"/>
          <w:sz w:val="24"/>
        </w:rPr>
        <w:t xml:space="preserve"> el </w:t>
      </w:r>
      <w:r w:rsidRPr="003717DC">
        <w:rPr>
          <w:rFonts w:ascii="Arial" w:hAnsi="Arial" w:cs="Arial"/>
          <w:sz w:val="24"/>
        </w:rPr>
        <w:t xml:space="preserve">cumplir con los requerimientos de acuerdo a los procesos </w:t>
      </w:r>
      <w:r w:rsidR="002D0F00">
        <w:rPr>
          <w:rFonts w:ascii="Arial" w:hAnsi="Arial" w:cs="Arial"/>
          <w:sz w:val="24"/>
        </w:rPr>
        <w:t xml:space="preserve">que se </w:t>
      </w:r>
      <w:r w:rsidRPr="003717DC">
        <w:rPr>
          <w:rFonts w:ascii="Arial" w:hAnsi="Arial" w:cs="Arial"/>
          <w:sz w:val="24"/>
        </w:rPr>
        <w:t>realice</w:t>
      </w:r>
      <w:r w:rsidR="002D0F00">
        <w:rPr>
          <w:rFonts w:ascii="Arial" w:hAnsi="Arial" w:cs="Arial"/>
          <w:sz w:val="24"/>
        </w:rPr>
        <w:t>n</w:t>
      </w:r>
      <w:r w:rsidRPr="003717DC">
        <w:rPr>
          <w:rFonts w:ascii="Arial" w:hAnsi="Arial" w:cs="Arial"/>
          <w:sz w:val="24"/>
        </w:rPr>
        <w:t xml:space="preserve"> en el procesamiento de la información que le compete</w:t>
      </w:r>
      <w:r w:rsidR="002D0F00">
        <w:rPr>
          <w:rFonts w:ascii="Arial" w:hAnsi="Arial" w:cs="Arial"/>
          <w:sz w:val="24"/>
        </w:rPr>
        <w:t>,</w:t>
      </w:r>
      <w:r w:rsidRPr="003717DC">
        <w:rPr>
          <w:rFonts w:ascii="Arial" w:hAnsi="Arial" w:cs="Arial"/>
          <w:sz w:val="24"/>
        </w:rPr>
        <w:t xml:space="preserve">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  <w:r w:rsidR="002D0F00">
        <w:rPr>
          <w:rFonts w:ascii="Arial" w:hAnsi="Arial" w:cs="Arial"/>
          <w:sz w:val="24"/>
        </w:rPr>
        <w:t>.</w:t>
      </w:r>
    </w:p>
    <w:p w14:paraId="6A1A6659" w14:textId="77777777" w:rsidR="00EF2A3C" w:rsidRPr="002325F1" w:rsidRDefault="00EF2A3C" w:rsidP="00EF2A3C">
      <w:pPr>
        <w:pStyle w:val="Ttulo1"/>
        <w:spacing w:line="276" w:lineRule="auto"/>
        <w:rPr>
          <w:rFonts w:cs="Arial"/>
        </w:rPr>
      </w:pPr>
      <w:bookmarkStart w:id="5" w:name="_Toc123297020"/>
      <w:bookmarkStart w:id="6" w:name="_Toc141687339"/>
      <w:r w:rsidRPr="002325F1">
        <w:rPr>
          <w:rFonts w:cs="Arial"/>
        </w:rPr>
        <w:t>Usuario</w:t>
      </w:r>
      <w:bookmarkEnd w:id="5"/>
      <w:bookmarkEnd w:id="6"/>
    </w:p>
    <w:p w14:paraId="11D565E3" w14:textId="06435A5C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</w:t>
      </w:r>
      <w:r w:rsidR="002D0F00">
        <w:rPr>
          <w:rFonts w:ascii="Arial" w:hAnsi="Arial" w:cs="Arial"/>
          <w:sz w:val="24"/>
        </w:rPr>
        <w:t>Sistema de Gestión de Crédito de Municipios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  <w:r w:rsidR="002D0F00">
        <w:rPr>
          <w:rFonts w:ascii="Arial" w:hAnsi="Arial" w:cs="Arial"/>
          <w:sz w:val="24"/>
        </w:rPr>
        <w:t xml:space="preserve"> de Nuevo León.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066FE7" wp14:editId="1EFFDC84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D3475" w14:textId="7FF7FCA4" w:rsidR="002E5E6C" w:rsidRPr="00D45E45" w:rsidRDefault="007E7C17" w:rsidP="002E5E6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Consulta de Solicitu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66FE7" id="Rectángulo 125" o:spid="_x0000_s1031" style="position:absolute;margin-left:-36.35pt;margin-top:3pt;width:533.9pt;height:21.0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74D3475" w14:textId="7FF7FCA4" w:rsidR="002E5E6C" w:rsidRPr="00D45E45" w:rsidRDefault="007E7C17" w:rsidP="002E5E6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Consulta de Solicitud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77F36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33C0B8B0" w14:textId="77777777" w:rsidR="002E5E6C" w:rsidRPr="002325F1" w:rsidRDefault="002E5E6C" w:rsidP="002E5E6C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037A19B9" w14:textId="1772BA18" w:rsidR="002E5E6C" w:rsidRPr="002325F1" w:rsidRDefault="007E7C17" w:rsidP="002E5E6C">
      <w:pPr>
        <w:pStyle w:val="Ttulo1"/>
        <w:jc w:val="center"/>
        <w:rPr>
          <w:rFonts w:cs="Arial"/>
          <w:sz w:val="44"/>
          <w:szCs w:val="44"/>
        </w:rPr>
      </w:pPr>
      <w:bookmarkStart w:id="7" w:name="_Toc141687340"/>
      <w:r>
        <w:rPr>
          <w:rFonts w:cs="Arial"/>
          <w:sz w:val="44"/>
          <w:szCs w:val="44"/>
        </w:rPr>
        <w:t>CONSULTA DE SOLICITUDES</w:t>
      </w:r>
      <w:bookmarkEnd w:id="7"/>
    </w:p>
    <w:p w14:paraId="7E398341" w14:textId="77777777" w:rsidR="002E5E6C" w:rsidRPr="002325F1" w:rsidRDefault="002E5E6C" w:rsidP="002E5E6C">
      <w:pPr>
        <w:rPr>
          <w:rFonts w:ascii="Arial" w:hAnsi="Arial" w:cs="Arial"/>
        </w:rPr>
      </w:pPr>
    </w:p>
    <w:p w14:paraId="7F6D4587" w14:textId="77777777" w:rsidR="002E5E6C" w:rsidRPr="002325F1" w:rsidRDefault="002E5E6C" w:rsidP="002E5E6C">
      <w:pPr>
        <w:rPr>
          <w:rFonts w:ascii="Arial" w:hAnsi="Arial" w:cs="Arial"/>
        </w:rPr>
      </w:pPr>
    </w:p>
    <w:p w14:paraId="5F91D84C" w14:textId="54652CB0" w:rsidR="002E5E6C" w:rsidRDefault="002E5E6C" w:rsidP="002D0F00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5F82161A" w14:textId="1568A1D0" w:rsidR="002D0F00" w:rsidRDefault="002D0F00" w:rsidP="002D0F00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6A14785C" w14:textId="5E56F935" w:rsidR="002D0F00" w:rsidRDefault="002D0F00" w:rsidP="002D0F00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49A34B7B" w14:textId="77777777" w:rsidR="002D0F00" w:rsidRDefault="002D0F00" w:rsidP="002D0F00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2A633C95" w14:textId="0D6997E2" w:rsidR="002E5E6C" w:rsidRDefault="002E5E6C" w:rsidP="002E5E6C">
      <w:pPr>
        <w:spacing w:line="276" w:lineRule="auto"/>
        <w:jc w:val="center"/>
        <w:rPr>
          <w:rFonts w:ascii="Arial" w:hAnsi="Arial" w:cs="Arial"/>
          <w:sz w:val="36"/>
          <w:szCs w:val="36"/>
        </w:rPr>
      </w:pPr>
    </w:p>
    <w:p w14:paraId="26F46A08" w14:textId="02B06274" w:rsidR="00500E5A" w:rsidRDefault="00500E5A" w:rsidP="002E5E6C">
      <w:pPr>
        <w:spacing w:line="276" w:lineRule="auto"/>
        <w:jc w:val="center"/>
        <w:rPr>
          <w:rFonts w:ascii="Arial" w:hAnsi="Arial" w:cs="Arial"/>
          <w:sz w:val="36"/>
          <w:szCs w:val="36"/>
        </w:rPr>
      </w:pPr>
    </w:p>
    <w:p w14:paraId="43BDA846" w14:textId="77777777" w:rsidR="00500E5A" w:rsidRPr="002325F1" w:rsidRDefault="00500E5A" w:rsidP="002E5E6C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340CCB2E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69DB80D8" w14:textId="27786F14" w:rsidR="002D0F00" w:rsidRDefault="002D0F00" w:rsidP="002E5E6C">
      <w:pPr>
        <w:spacing w:line="276" w:lineRule="auto"/>
        <w:rPr>
          <w:rFonts w:ascii="Arial" w:hAnsi="Arial" w:cs="Arial"/>
        </w:rPr>
      </w:pPr>
    </w:p>
    <w:p w14:paraId="524A26DC" w14:textId="77777777" w:rsidR="002D0F00" w:rsidRPr="002325F1" w:rsidRDefault="002D0F00" w:rsidP="002E5E6C">
      <w:pPr>
        <w:spacing w:line="276" w:lineRule="auto"/>
        <w:rPr>
          <w:rFonts w:ascii="Arial" w:hAnsi="Arial" w:cs="Arial"/>
        </w:rPr>
      </w:pPr>
    </w:p>
    <w:p w14:paraId="522ACA03" w14:textId="77777777" w:rsidR="002E5E6C" w:rsidRPr="002325F1" w:rsidRDefault="002E5E6C" w:rsidP="002E5E6C">
      <w:pPr>
        <w:pStyle w:val="Ttulo1"/>
        <w:spacing w:line="276" w:lineRule="auto"/>
        <w:jc w:val="center"/>
        <w:rPr>
          <w:rFonts w:cs="Arial"/>
        </w:rPr>
      </w:pPr>
      <w:bookmarkStart w:id="8" w:name="_Toc124335011"/>
      <w:bookmarkStart w:id="9" w:name="_Toc141687341"/>
      <w:r w:rsidRPr="002325F1">
        <w:rPr>
          <w:rFonts w:cs="Arial"/>
        </w:rPr>
        <w:lastRenderedPageBreak/>
        <w:t>Pantalla de Bienvenida</w:t>
      </w:r>
      <w:bookmarkEnd w:id="8"/>
      <w:bookmarkEnd w:id="9"/>
    </w:p>
    <w:p w14:paraId="4E94C64E" w14:textId="77777777" w:rsidR="002E5E6C" w:rsidRPr="002325F1" w:rsidRDefault="002E5E6C" w:rsidP="002E5E6C">
      <w:pPr>
        <w:rPr>
          <w:rFonts w:ascii="Arial" w:hAnsi="Arial" w:cs="Arial"/>
        </w:rPr>
      </w:pPr>
    </w:p>
    <w:p w14:paraId="3C8889C9" w14:textId="77777777" w:rsidR="002E5E6C" w:rsidRPr="002325F1" w:rsidRDefault="002E5E6C" w:rsidP="002E5E6C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 xml:space="preserve">Pantalla inicial </w:t>
      </w:r>
      <w:r>
        <w:rPr>
          <w:rFonts w:ascii="Arial" w:hAnsi="Arial" w:cs="Arial"/>
          <w:b/>
          <w:sz w:val="24"/>
          <w:szCs w:val="24"/>
        </w:rPr>
        <w:t>(Bienvenida)</w:t>
      </w:r>
    </w:p>
    <w:p w14:paraId="62EA5583" w14:textId="15E7024E" w:rsidR="002E5E6C" w:rsidRPr="002D0F00" w:rsidRDefault="002D0F00" w:rsidP="002D0F00">
      <w:pPr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D810570" wp14:editId="1F26170E">
                <wp:simplePos x="0" y="0"/>
                <wp:positionH relativeFrom="margin">
                  <wp:posOffset>-19685</wp:posOffset>
                </wp:positionH>
                <wp:positionV relativeFrom="paragraph">
                  <wp:posOffset>550545</wp:posOffset>
                </wp:positionV>
                <wp:extent cx="579120" cy="243840"/>
                <wp:effectExtent l="19050" t="19050" r="11430" b="2286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2438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092937" id="Rectángulo 5" o:spid="_x0000_s1026" style="position:absolute;margin-left:-1.55pt;margin-top:43.35pt;width:45.6pt;height:19.2pt;z-index:25183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272DE9B" wp14:editId="14E7E418">
                <wp:simplePos x="0" y="0"/>
                <wp:positionH relativeFrom="margin">
                  <wp:posOffset>5076208</wp:posOffset>
                </wp:positionH>
                <wp:positionV relativeFrom="paragraph">
                  <wp:posOffset>528552</wp:posOffset>
                </wp:positionV>
                <wp:extent cx="914720" cy="261947"/>
                <wp:effectExtent l="19050" t="19050" r="19050" b="2413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720" cy="26194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455EF0" id="Rectángulo 3" o:spid="_x0000_s1026" style="position:absolute;margin-left:399.7pt;margin-top:41.6pt;width:72.05pt;height:20.65pt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 w:rsidR="002E5E6C" w:rsidRPr="002325F1">
        <w:rPr>
          <w:rFonts w:ascii="Arial" w:hAnsi="Arial" w:cs="Arial"/>
          <w:sz w:val="24"/>
          <w:szCs w:val="24"/>
        </w:rPr>
        <w:t xml:space="preserve">Pantalla Inicial para todos los usuarios, </w:t>
      </w:r>
      <w:r>
        <w:rPr>
          <w:rFonts w:ascii="Arial" w:hAnsi="Arial" w:cs="Arial"/>
          <w:sz w:val="24"/>
          <w:szCs w:val="24"/>
        </w:rPr>
        <w:t>a</w:t>
      </w:r>
      <w:r w:rsidR="002E5E6C" w:rsidRPr="002325F1">
        <w:rPr>
          <w:rFonts w:ascii="Arial" w:hAnsi="Arial" w:cs="Arial"/>
          <w:sz w:val="24"/>
          <w:szCs w:val="24"/>
        </w:rPr>
        <w:t xml:space="preserve"> partir de esta pantalla puede</w:t>
      </w:r>
      <w:r w:rsidR="002E5E6C">
        <w:rPr>
          <w:rFonts w:ascii="Arial" w:hAnsi="Arial" w:cs="Arial"/>
          <w:sz w:val="24"/>
          <w:szCs w:val="24"/>
        </w:rPr>
        <w:t xml:space="preserve"> acceder a los diferentes Menús</w:t>
      </w:r>
      <w:r w:rsidRPr="002D0F00">
        <w:rPr>
          <w:noProof/>
          <w:lang w:val="es-MX" w:eastAsia="es-MX"/>
        </w:rPr>
        <w:t xml:space="preserve"> </w:t>
      </w:r>
      <w:r>
        <w:rPr>
          <w:noProof/>
          <w:lang w:val="es-MX" w:eastAsia="es-MX"/>
        </w:rPr>
        <w:drawing>
          <wp:inline distT="0" distB="0" distL="0" distR="0" wp14:anchorId="757AFCEB" wp14:editId="416A9657">
            <wp:extent cx="5558828" cy="2483798"/>
            <wp:effectExtent l="152400" t="152400" r="365760" b="35496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9656" cy="24931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2E5E6C" w:rsidRPr="002325F1" w14:paraId="3169ADAE" w14:textId="77777777" w:rsidTr="007976E7">
        <w:tc>
          <w:tcPr>
            <w:tcW w:w="4414" w:type="dxa"/>
            <w:shd w:val="clear" w:color="auto" w:fill="002060"/>
          </w:tcPr>
          <w:p w14:paraId="52DF5C21" w14:textId="77777777" w:rsidR="002E5E6C" w:rsidRPr="002325F1" w:rsidRDefault="002E5E6C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5DDE3A26" w14:textId="77777777" w:rsidR="002E5E6C" w:rsidRPr="002325F1" w:rsidRDefault="002E5E6C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2E5E6C" w:rsidRPr="002325F1" w14:paraId="3D304337" w14:textId="77777777" w:rsidTr="007976E7">
        <w:tc>
          <w:tcPr>
            <w:tcW w:w="4414" w:type="dxa"/>
          </w:tcPr>
          <w:p w14:paraId="3E38B8F0" w14:textId="68270D01" w:rsidR="002E5E6C" w:rsidRPr="002325F1" w:rsidRDefault="00500E5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17400D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3D2ADCB8" wp14:editId="30625443">
                  <wp:extent cx="648176" cy="470781"/>
                  <wp:effectExtent l="0" t="0" r="0" b="5715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t="-1" r="10891" b="8910"/>
                          <a:stretch/>
                        </pic:blipFill>
                        <pic:spPr bwMode="auto">
                          <a:xfrm>
                            <a:off x="0" y="0"/>
                            <a:ext cx="663750" cy="48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211BA907" w14:textId="77777777" w:rsidR="002E5E6C" w:rsidRPr="00705241" w:rsidRDefault="002E5E6C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Menú de plataforma</w:t>
            </w:r>
            <w:r w:rsidRPr="002325F1">
              <w:rPr>
                <w:rFonts w:ascii="Arial" w:hAnsi="Arial" w:cs="Arial"/>
                <w:sz w:val="24"/>
              </w:rPr>
              <w:t xml:space="preserve"> </w:t>
            </w:r>
            <w:r w:rsidRPr="002325F1">
              <w:rPr>
                <w:rFonts w:ascii="Arial" w:hAnsi="Arial" w:cs="Arial"/>
                <w:sz w:val="24"/>
                <w:szCs w:val="24"/>
              </w:rPr>
              <w:t>Menú desplegable de las diferentes funciones de la plataforma</w:t>
            </w:r>
          </w:p>
        </w:tc>
      </w:tr>
      <w:tr w:rsidR="002E5E6C" w:rsidRPr="002325F1" w14:paraId="4ACF6EFC" w14:textId="77777777" w:rsidTr="007976E7">
        <w:tc>
          <w:tcPr>
            <w:tcW w:w="4414" w:type="dxa"/>
          </w:tcPr>
          <w:p w14:paraId="457F39EE" w14:textId="3FEC4256" w:rsidR="002E5E6C" w:rsidRPr="002325F1" w:rsidRDefault="00500E5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660986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65B9B282" wp14:editId="32680AD6">
                  <wp:extent cx="624690" cy="662781"/>
                  <wp:effectExtent l="0" t="0" r="4445" b="4445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396" cy="666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3CDE340E" w14:textId="77777777" w:rsidR="002E5E6C" w:rsidRPr="002325F1" w:rsidRDefault="002E5E6C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Botón de Buzón de Notificaciones</w:t>
            </w:r>
            <w:r w:rsidRPr="002325F1">
              <w:rPr>
                <w:rFonts w:ascii="Arial" w:hAnsi="Arial" w:cs="Arial"/>
                <w:sz w:val="24"/>
              </w:rPr>
              <w:t xml:space="preserve"> </w:t>
            </w:r>
            <w:r w:rsidRPr="002325F1">
              <w:rPr>
                <w:rFonts w:ascii="Arial" w:hAnsi="Arial" w:cs="Arial"/>
                <w:sz w:val="24"/>
                <w:szCs w:val="24"/>
              </w:rPr>
              <w:t>Botón de acceso al buzón mensajes y notificaciones</w:t>
            </w:r>
          </w:p>
          <w:p w14:paraId="337FD9B3" w14:textId="77777777" w:rsidR="002E5E6C" w:rsidRPr="002325F1" w:rsidRDefault="002E5E6C" w:rsidP="007976E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569A5F4" w14:textId="72694DAC" w:rsidR="002E5E6C" w:rsidRDefault="002E5E6C" w:rsidP="002D0F00"/>
    <w:p w14:paraId="4CD5C575" w14:textId="15F9EE39" w:rsidR="002D0F00" w:rsidRDefault="002D0F00" w:rsidP="002D0F00"/>
    <w:p w14:paraId="3034BF80" w14:textId="49319CF6" w:rsidR="002D0F00" w:rsidRDefault="002D0F00" w:rsidP="002D0F00"/>
    <w:p w14:paraId="1EFE9F14" w14:textId="00815DAA" w:rsidR="002D0F00" w:rsidRDefault="002D0F00" w:rsidP="002D0F00"/>
    <w:p w14:paraId="7DF2F901" w14:textId="794DF3B2" w:rsidR="002D0F00" w:rsidRDefault="002D0F00" w:rsidP="002D0F00"/>
    <w:p w14:paraId="3E8ADCF0" w14:textId="151402F5" w:rsidR="002D0F00" w:rsidRDefault="002D0F00" w:rsidP="002D0F00"/>
    <w:p w14:paraId="3BC22275" w14:textId="77777777" w:rsidR="002D0F00" w:rsidRDefault="002D0F00" w:rsidP="002D0F00"/>
    <w:p w14:paraId="5AB39C89" w14:textId="77777777" w:rsidR="002D0F00" w:rsidRPr="002D0F00" w:rsidRDefault="002D0F00" w:rsidP="002D0F00"/>
    <w:p w14:paraId="61105B1A" w14:textId="10B935DB" w:rsidR="002E5E6C" w:rsidRPr="002325F1" w:rsidRDefault="00785C6F" w:rsidP="002D0F00">
      <w:pPr>
        <w:pStyle w:val="Ttulo1"/>
        <w:spacing w:line="276" w:lineRule="auto"/>
        <w:jc w:val="center"/>
        <w:rPr>
          <w:rFonts w:cs="Arial"/>
        </w:rPr>
      </w:pPr>
      <w:bookmarkStart w:id="10" w:name="_Toc124335012"/>
      <w:bookmarkStart w:id="11" w:name="_Toc141687342"/>
      <w:r w:rsidRPr="0017400D">
        <w:rPr>
          <w:rFonts w:cs="Arial"/>
          <w:noProof/>
          <w:sz w:val="24"/>
          <w:lang w:val="es-MX" w:eastAsia="es-MX"/>
        </w:rPr>
        <w:lastRenderedPageBreak/>
        <w:drawing>
          <wp:anchor distT="0" distB="0" distL="114300" distR="114300" simplePos="0" relativeHeight="251840512" behindDoc="0" locked="0" layoutInCell="1" allowOverlap="1" wp14:anchorId="7FDCE613" wp14:editId="686ADFC7">
            <wp:simplePos x="0" y="0"/>
            <wp:positionH relativeFrom="column">
              <wp:posOffset>1409084</wp:posOffset>
            </wp:positionH>
            <wp:positionV relativeFrom="paragraph">
              <wp:posOffset>-140700</wp:posOffset>
            </wp:positionV>
            <wp:extent cx="575300" cy="417850"/>
            <wp:effectExtent l="0" t="0" r="0" b="1270"/>
            <wp:wrapNone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10891" b="8910"/>
                    <a:stretch/>
                  </pic:blipFill>
                  <pic:spPr bwMode="auto">
                    <a:xfrm>
                      <a:off x="0" y="0"/>
                      <a:ext cx="575300" cy="41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0"/>
      <w:r w:rsidR="002D0F00">
        <w:rPr>
          <w:rFonts w:cs="Arial"/>
        </w:rPr>
        <w:t>Menú Principal</w:t>
      </w:r>
      <w:bookmarkEnd w:id="11"/>
    </w:p>
    <w:p w14:paraId="4B83F000" w14:textId="4231EF61" w:rsidR="002E5E6C" w:rsidRPr="002325F1" w:rsidRDefault="002E5E6C" w:rsidP="002E5E6C">
      <w:pPr>
        <w:rPr>
          <w:rFonts w:ascii="Arial" w:hAnsi="Arial" w:cs="Arial"/>
        </w:rPr>
      </w:pPr>
    </w:p>
    <w:p w14:paraId="2B70660E" w14:textId="553553A6" w:rsidR="002D0F00" w:rsidRDefault="00D53407" w:rsidP="002D0F00">
      <w:pPr>
        <w:rPr>
          <w:noProof/>
          <w:lang w:val="es-MX" w:eastAsia="es-MX"/>
        </w:rPr>
      </w:pPr>
      <w:r>
        <w:rPr>
          <w:rFonts w:ascii="Arial" w:hAnsi="Arial" w:cs="Arial"/>
          <w:b/>
          <w:sz w:val="24"/>
          <w:szCs w:val="24"/>
        </w:rPr>
        <w:t>Al presionar el botón del menú se desplegarán las opciones disponibles relacionadas al perfil del usuario.</w:t>
      </w:r>
      <w:r w:rsidR="002D0F00" w:rsidRPr="002D0F00">
        <w:rPr>
          <w:noProof/>
          <w:lang w:val="es-MX" w:eastAsia="es-MX"/>
        </w:rPr>
        <w:t xml:space="preserve"> </w:t>
      </w:r>
    </w:p>
    <w:p w14:paraId="1CDA8BFE" w14:textId="7AC3EAAA" w:rsidR="002E5E6C" w:rsidRDefault="00D53407" w:rsidP="00D53407">
      <w:pPr>
        <w:ind w:left="-993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B33A66C" wp14:editId="1F4FAA20">
                <wp:simplePos x="0" y="0"/>
                <wp:positionH relativeFrom="leftMargin">
                  <wp:posOffset>488887</wp:posOffset>
                </wp:positionH>
                <wp:positionV relativeFrom="paragraph">
                  <wp:posOffset>2214019</wp:posOffset>
                </wp:positionV>
                <wp:extent cx="2145665" cy="171462"/>
                <wp:effectExtent l="19050" t="19050" r="26035" b="19050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5665" cy="17146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5490A5" id="Rectángulo 39" o:spid="_x0000_s1026" style="position:absolute;margin-left:38.5pt;margin-top:174.35pt;width:168.95pt;height:13.5pt;z-index:2518394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 w:rsidRPr="00D53407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73578279" wp14:editId="3EAFAEDD">
            <wp:extent cx="6572816" cy="2956205"/>
            <wp:effectExtent l="152400" t="152400" r="361950" b="35877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80534" cy="29596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0E7FA2" w14:textId="77777777" w:rsidR="00D53407" w:rsidRPr="002325F1" w:rsidRDefault="00D53407" w:rsidP="00D53407">
      <w:pPr>
        <w:ind w:left="-993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2E5E6C" w:rsidRPr="002325F1" w14:paraId="143F267D" w14:textId="77777777" w:rsidTr="007976E7">
        <w:tc>
          <w:tcPr>
            <w:tcW w:w="4414" w:type="dxa"/>
            <w:shd w:val="clear" w:color="auto" w:fill="002060"/>
          </w:tcPr>
          <w:p w14:paraId="07394646" w14:textId="77777777" w:rsidR="002E5E6C" w:rsidRPr="002325F1" w:rsidRDefault="002E5E6C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3B49AB58" w14:textId="77777777" w:rsidR="002E5E6C" w:rsidRPr="002325F1" w:rsidRDefault="002E5E6C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785C6F" w:rsidRPr="002325F1" w14:paraId="3E1D7C87" w14:textId="77777777" w:rsidTr="007976E7">
        <w:tc>
          <w:tcPr>
            <w:tcW w:w="4414" w:type="dxa"/>
          </w:tcPr>
          <w:p w14:paraId="0324EB6A" w14:textId="1707A387" w:rsidR="00785C6F" w:rsidRPr="00D53407" w:rsidRDefault="00785C6F" w:rsidP="00785C6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t>Inicio</w:t>
            </w:r>
          </w:p>
        </w:tc>
        <w:tc>
          <w:tcPr>
            <w:tcW w:w="4414" w:type="dxa"/>
          </w:tcPr>
          <w:p w14:paraId="3A67E087" w14:textId="4C666D04" w:rsidR="00785C6F" w:rsidRDefault="00785C6F" w:rsidP="00785C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resa al usuario a la pantalla principal.</w:t>
            </w:r>
          </w:p>
        </w:tc>
      </w:tr>
      <w:tr w:rsidR="00785C6F" w:rsidRPr="002325F1" w14:paraId="2D35D455" w14:textId="77777777" w:rsidTr="007976E7">
        <w:tc>
          <w:tcPr>
            <w:tcW w:w="4414" w:type="dxa"/>
          </w:tcPr>
          <w:p w14:paraId="55B442E1" w14:textId="6E5C23BF" w:rsidR="00785C6F" w:rsidRPr="00D53407" w:rsidRDefault="00BA00C0" w:rsidP="00785C6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00C0"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t xml:space="preserve">Financiamiento </w:t>
            </w:r>
            <w:r w:rsidR="00785C6F" w:rsidRPr="00D53407"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t xml:space="preserve">y Obligaciones </w:t>
            </w:r>
          </w:p>
        </w:tc>
        <w:tc>
          <w:tcPr>
            <w:tcW w:w="4414" w:type="dxa"/>
          </w:tcPr>
          <w:p w14:paraId="03AA095D" w14:textId="5D731B1F" w:rsidR="00785C6F" w:rsidRPr="00D53407" w:rsidRDefault="00785C6F" w:rsidP="00785C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quí se realizan las solicitudes de Crédito.</w:t>
            </w:r>
          </w:p>
        </w:tc>
      </w:tr>
      <w:tr w:rsidR="00785C6F" w:rsidRPr="002325F1" w14:paraId="488A1A3E" w14:textId="77777777" w:rsidTr="007976E7">
        <w:tc>
          <w:tcPr>
            <w:tcW w:w="4414" w:type="dxa"/>
          </w:tcPr>
          <w:p w14:paraId="051F866B" w14:textId="55B5BE0B" w:rsidR="00785C6F" w:rsidRPr="002325F1" w:rsidRDefault="00785C6F" w:rsidP="00785C6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sulta de Solicitudes</w:t>
            </w:r>
          </w:p>
        </w:tc>
        <w:tc>
          <w:tcPr>
            <w:tcW w:w="4414" w:type="dxa"/>
          </w:tcPr>
          <w:p w14:paraId="7B9CC6F8" w14:textId="11E2460B" w:rsidR="00785C6F" w:rsidRPr="00D53407" w:rsidRDefault="00785C6F" w:rsidP="00785C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estra el estatus en tiempo real de las solicitudes realizadas.</w:t>
            </w:r>
          </w:p>
        </w:tc>
      </w:tr>
      <w:tr w:rsidR="00785C6F" w:rsidRPr="002325F1" w14:paraId="23E9F417" w14:textId="77777777" w:rsidTr="007976E7">
        <w:tc>
          <w:tcPr>
            <w:tcW w:w="4414" w:type="dxa"/>
          </w:tcPr>
          <w:p w14:paraId="093E85A4" w14:textId="000A0954" w:rsidR="00785C6F" w:rsidRDefault="00785C6F" w:rsidP="00785C6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mbiar Contraseña</w:t>
            </w:r>
          </w:p>
        </w:tc>
        <w:tc>
          <w:tcPr>
            <w:tcW w:w="4414" w:type="dxa"/>
          </w:tcPr>
          <w:p w14:paraId="3E998E04" w14:textId="6FF97376" w:rsidR="00785C6F" w:rsidRDefault="00785C6F" w:rsidP="00785C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quí se puede cambiar la contraseña del usuario.</w:t>
            </w:r>
          </w:p>
        </w:tc>
      </w:tr>
      <w:tr w:rsidR="00785C6F" w:rsidRPr="002325F1" w14:paraId="687658AE" w14:textId="77777777" w:rsidTr="007976E7">
        <w:tc>
          <w:tcPr>
            <w:tcW w:w="4414" w:type="dxa"/>
          </w:tcPr>
          <w:p w14:paraId="6145D884" w14:textId="55483235" w:rsidR="00785C6F" w:rsidRDefault="00785C6F" w:rsidP="00785C6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errar Sesión </w:t>
            </w:r>
          </w:p>
        </w:tc>
        <w:tc>
          <w:tcPr>
            <w:tcW w:w="4414" w:type="dxa"/>
          </w:tcPr>
          <w:p w14:paraId="4F9028B4" w14:textId="76FCDFCB" w:rsidR="00785C6F" w:rsidRDefault="00785C6F" w:rsidP="00785C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naliza la sesión abierta.</w:t>
            </w:r>
          </w:p>
        </w:tc>
      </w:tr>
    </w:tbl>
    <w:p w14:paraId="751DA9FE" w14:textId="77777777" w:rsidR="002E5E6C" w:rsidRPr="002325F1" w:rsidRDefault="002E5E6C" w:rsidP="002E5E6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0E0F5D94" w14:textId="77777777" w:rsidR="002E5E6C" w:rsidRPr="002325F1" w:rsidRDefault="002E5E6C" w:rsidP="002E5E6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7E85A43E" w14:textId="77777777" w:rsidR="002E5E6C" w:rsidRPr="002325F1" w:rsidRDefault="002E5E6C" w:rsidP="002E5E6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1134D5AB" w14:textId="2FBB9F68" w:rsidR="00500E5A" w:rsidRDefault="00500E5A" w:rsidP="00500E5A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5FAAF096" w14:textId="3379CB78" w:rsidR="00D53407" w:rsidRDefault="00D53407" w:rsidP="00500E5A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07C96BA0" w14:textId="77777777" w:rsidR="0076090D" w:rsidRDefault="0076090D" w:rsidP="0076090D">
      <w:pPr>
        <w:pStyle w:val="Ttulo1"/>
        <w:spacing w:line="276" w:lineRule="auto"/>
        <w:jc w:val="center"/>
        <w:rPr>
          <w:rFonts w:cs="Arial"/>
        </w:rPr>
      </w:pPr>
      <w:bookmarkStart w:id="12" w:name="_Toc141687343"/>
      <w:r>
        <w:rPr>
          <w:rFonts w:cs="Arial"/>
        </w:rPr>
        <w:lastRenderedPageBreak/>
        <w:t>Búsqueda de Solicitudes</w:t>
      </w:r>
      <w:bookmarkEnd w:id="12"/>
    </w:p>
    <w:p w14:paraId="5532907F" w14:textId="77777777" w:rsidR="0076090D" w:rsidRDefault="0076090D" w:rsidP="0076090D">
      <w:pPr>
        <w:rPr>
          <w:rFonts w:ascii="Arial" w:hAnsi="Arial" w:cs="Arial"/>
          <w:b/>
          <w:sz w:val="24"/>
          <w:szCs w:val="24"/>
        </w:rPr>
      </w:pPr>
    </w:p>
    <w:p w14:paraId="0FDE3AE5" w14:textId="77777777" w:rsidR="0076090D" w:rsidRPr="0017400D" w:rsidRDefault="0076090D" w:rsidP="0076090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a barra de búsqueda facilita encontrar las solicitudes utilizando números o palabras claves</w:t>
      </w:r>
    </w:p>
    <w:p w14:paraId="5B86261A" w14:textId="77777777" w:rsidR="0076090D" w:rsidRDefault="0076090D" w:rsidP="0076090D">
      <w:pPr>
        <w:tabs>
          <w:tab w:val="left" w:pos="1494"/>
        </w:tabs>
        <w:spacing w:line="276" w:lineRule="auto"/>
        <w:ind w:left="-993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438EB51" wp14:editId="26A85C0B">
                <wp:simplePos x="0" y="0"/>
                <wp:positionH relativeFrom="rightMargin">
                  <wp:posOffset>-4595017</wp:posOffset>
                </wp:positionH>
                <wp:positionV relativeFrom="paragraph">
                  <wp:posOffset>520729</wp:posOffset>
                </wp:positionV>
                <wp:extent cx="3447374" cy="275922"/>
                <wp:effectExtent l="19050" t="19050" r="20320" b="1016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447374" cy="27592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3A178D" id="Rectángulo 27" o:spid="_x0000_s1026" style="position:absolute;margin-left:-361.8pt;margin-top:41pt;width:271.45pt;height:21.75pt;flip:x;z-index:2518671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23DFCEC4" wp14:editId="5C0BF497">
            <wp:extent cx="6492405" cy="2344847"/>
            <wp:effectExtent l="152400" t="152400" r="365760" b="36068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05459" cy="23495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709527" w14:textId="7B0765EF" w:rsidR="0076090D" w:rsidRPr="0076090D" w:rsidRDefault="0076090D" w:rsidP="0076090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 mostrarán los resultados que coincidan con la búsqueda</w:t>
      </w:r>
    </w:p>
    <w:p w14:paraId="2E16CD9D" w14:textId="77777777" w:rsidR="0076090D" w:rsidRDefault="0076090D" w:rsidP="0076090D">
      <w:pPr>
        <w:ind w:left="-993"/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51B33852" wp14:editId="6384781B">
            <wp:extent cx="6417578" cy="2056414"/>
            <wp:effectExtent l="152400" t="152400" r="364490" b="36322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39420" cy="20634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DACEB6" w14:textId="77777777" w:rsidR="0076090D" w:rsidRDefault="0076090D" w:rsidP="0076090D">
      <w:pPr>
        <w:rPr>
          <w:rFonts w:ascii="Arial" w:hAnsi="Arial" w:cs="Arial"/>
          <w:b/>
          <w:sz w:val="24"/>
          <w:szCs w:val="24"/>
        </w:rPr>
      </w:pPr>
    </w:p>
    <w:p w14:paraId="36A6D273" w14:textId="78BD069A" w:rsidR="0076090D" w:rsidRDefault="0076090D" w:rsidP="00500E5A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06B342C0" w14:textId="77777777" w:rsidR="0076090D" w:rsidRDefault="0076090D" w:rsidP="00500E5A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68246092" w14:textId="2F842E09" w:rsidR="00500E5A" w:rsidRDefault="00746E51" w:rsidP="0076090D">
      <w:pPr>
        <w:pStyle w:val="Ttulo1"/>
        <w:spacing w:line="276" w:lineRule="auto"/>
        <w:jc w:val="center"/>
        <w:rPr>
          <w:rFonts w:cs="Arial"/>
        </w:rPr>
      </w:pPr>
      <w:bookmarkStart w:id="13" w:name="_Toc141687344"/>
      <w:r>
        <w:rPr>
          <w:rFonts w:cs="Arial"/>
        </w:rPr>
        <w:lastRenderedPageBreak/>
        <w:t>Consulta de Solicitudes</w:t>
      </w:r>
      <w:bookmarkEnd w:id="13"/>
    </w:p>
    <w:p w14:paraId="7CE6E416" w14:textId="77777777" w:rsidR="00746E51" w:rsidRPr="00746E51" w:rsidRDefault="00746E51" w:rsidP="00746E51"/>
    <w:p w14:paraId="5699B254" w14:textId="2EC6F5AA" w:rsidR="00500E5A" w:rsidRPr="0017400D" w:rsidRDefault="00746E51" w:rsidP="00500E5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n este menú se pueden gestionar las solicitudes </w:t>
      </w:r>
    </w:p>
    <w:p w14:paraId="615B32EE" w14:textId="35E0D53B" w:rsidR="00500E5A" w:rsidRDefault="00963B82" w:rsidP="00746E51">
      <w:pPr>
        <w:tabs>
          <w:tab w:val="left" w:pos="1494"/>
        </w:tabs>
        <w:spacing w:line="276" w:lineRule="auto"/>
        <w:ind w:left="-993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D60FC66" wp14:editId="7731A182">
                <wp:simplePos x="0" y="0"/>
                <wp:positionH relativeFrom="rightMargin">
                  <wp:posOffset>-6085684</wp:posOffset>
                </wp:positionH>
                <wp:positionV relativeFrom="paragraph">
                  <wp:posOffset>925792</wp:posOffset>
                </wp:positionV>
                <wp:extent cx="6518495" cy="252893"/>
                <wp:effectExtent l="19050" t="19050" r="15875" b="13970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518495" cy="25289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46645C" id="Rectángulo 34" o:spid="_x0000_s1026" style="position:absolute;margin-left:-479.2pt;margin-top:72.9pt;width:513.25pt;height:19.9pt;flip:x;z-index:2518497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" filled="f" strokecolor="red" strokeweight="2.25pt">
                <w10:wrap anchorx="margin"/>
              </v:rect>
            </w:pict>
          </mc:Fallback>
        </mc:AlternateContent>
      </w:r>
      <w:r w:rsidR="00746E51">
        <w:rPr>
          <w:noProof/>
          <w:lang w:val="es-MX" w:eastAsia="es-MX"/>
        </w:rPr>
        <w:drawing>
          <wp:inline distT="0" distB="0" distL="0" distR="0" wp14:anchorId="50065FD5" wp14:editId="2761C8FC">
            <wp:extent cx="6492405" cy="2344847"/>
            <wp:effectExtent l="152400" t="152400" r="365760" b="3606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05459" cy="23495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1AF81A" w14:textId="6EA11573" w:rsidR="00746E51" w:rsidRDefault="00746E51" w:rsidP="00746E51">
      <w:pPr>
        <w:tabs>
          <w:tab w:val="left" w:pos="1494"/>
        </w:tabs>
        <w:spacing w:line="276" w:lineRule="auto"/>
        <w:ind w:left="-993"/>
        <w:jc w:val="both"/>
        <w:rPr>
          <w:rFonts w:ascii="Arial" w:hAnsi="Arial" w:cs="Arial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6139"/>
      </w:tblGrid>
      <w:tr w:rsidR="00746E51" w:rsidRPr="002325F1" w14:paraId="03AA4402" w14:textId="77777777" w:rsidTr="00963B82">
        <w:tc>
          <w:tcPr>
            <w:tcW w:w="2689" w:type="dxa"/>
            <w:shd w:val="clear" w:color="auto" w:fill="002060"/>
          </w:tcPr>
          <w:p w14:paraId="58A112D3" w14:textId="77777777" w:rsidR="00746E51" w:rsidRPr="002325F1" w:rsidRDefault="00746E51" w:rsidP="0071237C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6139" w:type="dxa"/>
            <w:shd w:val="clear" w:color="auto" w:fill="002060"/>
          </w:tcPr>
          <w:p w14:paraId="365C07F6" w14:textId="77777777" w:rsidR="00746E51" w:rsidRPr="002325F1" w:rsidRDefault="00746E51" w:rsidP="0071237C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746E51" w:rsidRPr="002325F1" w14:paraId="49107380" w14:textId="77777777" w:rsidTr="00963B82">
        <w:tc>
          <w:tcPr>
            <w:tcW w:w="2689" w:type="dxa"/>
          </w:tcPr>
          <w:p w14:paraId="35FFB9D3" w14:textId="2EEFFF8F" w:rsidR="00746E51" w:rsidRPr="00746E51" w:rsidRDefault="00746E51" w:rsidP="00963B82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</w:pPr>
            <w:r w:rsidRPr="00746E51"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t>I</w:t>
            </w:r>
            <w:r w:rsidR="00BA00C0"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t>nstitució</w:t>
            </w:r>
            <w:r w:rsidRPr="00746E51"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t>n Financiera</w:t>
            </w:r>
          </w:p>
        </w:tc>
        <w:tc>
          <w:tcPr>
            <w:tcW w:w="6139" w:type="dxa"/>
          </w:tcPr>
          <w:p w14:paraId="2E8896DD" w14:textId="6589B2CB" w:rsidR="00746E51" w:rsidRDefault="00746E51" w:rsidP="007123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estra los detalles de la solicitud, su estado y documentación.</w:t>
            </w:r>
          </w:p>
        </w:tc>
      </w:tr>
      <w:tr w:rsidR="00746E51" w:rsidRPr="002325F1" w14:paraId="08B99322" w14:textId="77777777" w:rsidTr="00963B82">
        <w:tc>
          <w:tcPr>
            <w:tcW w:w="2689" w:type="dxa"/>
          </w:tcPr>
          <w:p w14:paraId="172BDFD3" w14:textId="2F0D0E31" w:rsidR="00746E51" w:rsidRPr="00D53407" w:rsidRDefault="00963B82" w:rsidP="00963B82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po de público obligado</w:t>
            </w:r>
          </w:p>
        </w:tc>
        <w:tc>
          <w:tcPr>
            <w:tcW w:w="6139" w:type="dxa"/>
          </w:tcPr>
          <w:p w14:paraId="093671D4" w14:textId="77D2760B" w:rsidR="00746E51" w:rsidRPr="00D53407" w:rsidRDefault="00963B82" w:rsidP="007123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o de público de la solicitud</w:t>
            </w:r>
          </w:p>
        </w:tc>
      </w:tr>
      <w:tr w:rsidR="00746E51" w:rsidRPr="002325F1" w14:paraId="39324BF7" w14:textId="77777777" w:rsidTr="00963B82">
        <w:tc>
          <w:tcPr>
            <w:tcW w:w="2689" w:type="dxa"/>
          </w:tcPr>
          <w:p w14:paraId="524E2CE8" w14:textId="3452AEEF" w:rsidR="00746E51" w:rsidRPr="002325F1" w:rsidRDefault="00963B82" w:rsidP="00963B82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status</w:t>
            </w:r>
          </w:p>
        </w:tc>
        <w:tc>
          <w:tcPr>
            <w:tcW w:w="6139" w:type="dxa"/>
          </w:tcPr>
          <w:p w14:paraId="1C1DAAE8" w14:textId="21E76C0B" w:rsidR="00746E51" w:rsidRPr="00D53407" w:rsidRDefault="00963B82" w:rsidP="007123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atus en tiempo real de la solicitud</w:t>
            </w:r>
          </w:p>
        </w:tc>
      </w:tr>
      <w:tr w:rsidR="00746E51" w:rsidRPr="002325F1" w14:paraId="059E0DAA" w14:textId="77777777" w:rsidTr="00963B82">
        <w:tc>
          <w:tcPr>
            <w:tcW w:w="2689" w:type="dxa"/>
          </w:tcPr>
          <w:p w14:paraId="599919B9" w14:textId="04FCEEBB" w:rsidR="00746E51" w:rsidRDefault="00963B82" w:rsidP="00963B82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lave de Inscripción</w:t>
            </w:r>
          </w:p>
        </w:tc>
        <w:tc>
          <w:tcPr>
            <w:tcW w:w="6139" w:type="dxa"/>
          </w:tcPr>
          <w:p w14:paraId="617CA3A0" w14:textId="393E9741" w:rsidR="00746E51" w:rsidRDefault="00963B82" w:rsidP="007123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ve de la inscripción</w:t>
            </w:r>
          </w:p>
        </w:tc>
      </w:tr>
      <w:tr w:rsidR="00963B82" w:rsidRPr="002325F1" w14:paraId="0E6C430E" w14:textId="77777777" w:rsidTr="00963B82">
        <w:tc>
          <w:tcPr>
            <w:tcW w:w="2689" w:type="dxa"/>
          </w:tcPr>
          <w:p w14:paraId="20704F3E" w14:textId="78AE67D6" w:rsidR="00963B82" w:rsidRDefault="00963B82" w:rsidP="00963B82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nto original contratado</w:t>
            </w:r>
          </w:p>
        </w:tc>
        <w:tc>
          <w:tcPr>
            <w:tcW w:w="6139" w:type="dxa"/>
          </w:tcPr>
          <w:p w14:paraId="0F9CD38B" w14:textId="773CE3BE" w:rsidR="00963B82" w:rsidRPr="00746E51" w:rsidRDefault="00963B82" w:rsidP="0071237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nto original contratado</w:t>
            </w:r>
          </w:p>
        </w:tc>
      </w:tr>
      <w:tr w:rsidR="00963B82" w:rsidRPr="002325F1" w14:paraId="7A1BA4CD" w14:textId="77777777" w:rsidTr="00963B82">
        <w:tc>
          <w:tcPr>
            <w:tcW w:w="2689" w:type="dxa"/>
          </w:tcPr>
          <w:p w14:paraId="6A553578" w14:textId="6D922AB1" w:rsidR="00963B82" w:rsidRDefault="00963B82" w:rsidP="00963B82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echa de Contratación</w:t>
            </w:r>
          </w:p>
        </w:tc>
        <w:tc>
          <w:tcPr>
            <w:tcW w:w="6139" w:type="dxa"/>
          </w:tcPr>
          <w:p w14:paraId="61F11E13" w14:textId="0FC5046E" w:rsidR="00963B82" w:rsidRPr="00746E51" w:rsidRDefault="00963B82" w:rsidP="0071237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cha de contratación de la solicitud</w:t>
            </w:r>
          </w:p>
        </w:tc>
      </w:tr>
      <w:tr w:rsidR="00963B82" w:rsidRPr="002325F1" w14:paraId="27A6F7D4" w14:textId="77777777" w:rsidTr="00963B82">
        <w:tc>
          <w:tcPr>
            <w:tcW w:w="2689" w:type="dxa"/>
          </w:tcPr>
          <w:p w14:paraId="118E4DE1" w14:textId="3E76DC75" w:rsidR="00963B82" w:rsidRDefault="00963B82" w:rsidP="00963B82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po de Documento</w:t>
            </w:r>
          </w:p>
        </w:tc>
        <w:tc>
          <w:tcPr>
            <w:tcW w:w="6139" w:type="dxa"/>
          </w:tcPr>
          <w:p w14:paraId="1B4E5887" w14:textId="2A5098B8" w:rsidR="00963B82" w:rsidRPr="00746E51" w:rsidRDefault="00963B82" w:rsidP="0071237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o de crédito</w:t>
            </w:r>
          </w:p>
        </w:tc>
      </w:tr>
      <w:tr w:rsidR="00963B82" w:rsidRPr="002325F1" w14:paraId="3603030A" w14:textId="77777777" w:rsidTr="00963B82">
        <w:tc>
          <w:tcPr>
            <w:tcW w:w="2689" w:type="dxa"/>
          </w:tcPr>
          <w:p w14:paraId="4B7E501D" w14:textId="64FAD5BB" w:rsidR="00963B82" w:rsidRDefault="00963B82" w:rsidP="00963B82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ciones</w:t>
            </w:r>
          </w:p>
        </w:tc>
        <w:tc>
          <w:tcPr>
            <w:tcW w:w="6139" w:type="dxa"/>
          </w:tcPr>
          <w:p w14:paraId="47D4490B" w14:textId="3133E63C" w:rsidR="00963B82" w:rsidRPr="00963B82" w:rsidRDefault="00963B82" w:rsidP="0071237C">
            <w:pPr>
              <w:rPr>
                <w:rFonts w:ascii="Arial" w:hAnsi="Arial" w:cs="Arial"/>
                <w:sz w:val="24"/>
                <w:szCs w:val="24"/>
              </w:rPr>
            </w:pPr>
            <w:r w:rsidRPr="00963B82">
              <w:rPr>
                <w:rFonts w:ascii="Arial" w:hAnsi="Arial" w:cs="Arial"/>
                <w:sz w:val="24"/>
                <w:szCs w:val="24"/>
              </w:rPr>
              <w:t>Botones de acción para interactuar con la solicitud</w:t>
            </w:r>
          </w:p>
        </w:tc>
      </w:tr>
    </w:tbl>
    <w:p w14:paraId="34C0DB7B" w14:textId="60057FBA" w:rsidR="00746E51" w:rsidRDefault="00746E51" w:rsidP="00746E51">
      <w:pPr>
        <w:tabs>
          <w:tab w:val="left" w:pos="1494"/>
        </w:tabs>
        <w:spacing w:line="276" w:lineRule="auto"/>
        <w:ind w:left="-993"/>
        <w:jc w:val="both"/>
        <w:rPr>
          <w:rFonts w:ascii="Arial" w:hAnsi="Arial" w:cs="Arial"/>
          <w:sz w:val="24"/>
        </w:rPr>
      </w:pPr>
    </w:p>
    <w:p w14:paraId="4E01ECE5" w14:textId="590C0489" w:rsidR="00746E51" w:rsidRDefault="00746E51" w:rsidP="00746E51">
      <w:pPr>
        <w:tabs>
          <w:tab w:val="left" w:pos="1494"/>
        </w:tabs>
        <w:spacing w:line="276" w:lineRule="auto"/>
        <w:ind w:left="-993"/>
        <w:jc w:val="both"/>
        <w:rPr>
          <w:rFonts w:ascii="Arial" w:hAnsi="Arial" w:cs="Arial"/>
          <w:sz w:val="24"/>
        </w:rPr>
      </w:pPr>
    </w:p>
    <w:p w14:paraId="3D16DA41" w14:textId="1150C059" w:rsidR="00746E51" w:rsidRDefault="00746E51" w:rsidP="00963B82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61EFC3E3" w14:textId="64CACC59" w:rsidR="00963B82" w:rsidRDefault="00963B82" w:rsidP="00746E51">
      <w:pPr>
        <w:tabs>
          <w:tab w:val="left" w:pos="1494"/>
        </w:tabs>
        <w:spacing w:line="276" w:lineRule="auto"/>
        <w:ind w:left="-993"/>
        <w:jc w:val="both"/>
        <w:rPr>
          <w:rFonts w:ascii="Arial" w:hAnsi="Arial" w:cs="Arial"/>
          <w:sz w:val="24"/>
        </w:rPr>
      </w:pPr>
    </w:p>
    <w:p w14:paraId="3FDEE4E0" w14:textId="5B94E27A" w:rsidR="0076090D" w:rsidRDefault="0076090D" w:rsidP="00785C6F">
      <w:pPr>
        <w:rPr>
          <w:rFonts w:ascii="Arial" w:hAnsi="Arial" w:cs="Arial"/>
          <w:b/>
          <w:sz w:val="24"/>
          <w:szCs w:val="24"/>
        </w:rPr>
      </w:pPr>
    </w:p>
    <w:p w14:paraId="79C153AF" w14:textId="77777777" w:rsidR="0076090D" w:rsidRDefault="0076090D" w:rsidP="00785C6F">
      <w:pPr>
        <w:rPr>
          <w:rFonts w:ascii="Arial" w:hAnsi="Arial" w:cs="Arial"/>
          <w:b/>
          <w:sz w:val="24"/>
          <w:szCs w:val="24"/>
        </w:rPr>
      </w:pPr>
    </w:p>
    <w:p w14:paraId="3D3928B5" w14:textId="639AACAA" w:rsidR="00785C6F" w:rsidRPr="0017400D" w:rsidRDefault="00963B82" w:rsidP="00785C6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a columna Acciones muestra los botones que se pueden utilizar para la</w:t>
      </w:r>
    </w:p>
    <w:p w14:paraId="7871F39B" w14:textId="28E0D3A2" w:rsidR="00BA00C0" w:rsidRDefault="00746E51" w:rsidP="0076090D">
      <w:pPr>
        <w:tabs>
          <w:tab w:val="left" w:pos="1494"/>
        </w:tabs>
        <w:spacing w:line="276" w:lineRule="auto"/>
        <w:ind w:left="-993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05399E4" wp14:editId="48866AD5">
                <wp:simplePos x="0" y="0"/>
                <wp:positionH relativeFrom="rightMargin">
                  <wp:posOffset>-273359</wp:posOffset>
                </wp:positionH>
                <wp:positionV relativeFrom="paragraph">
                  <wp:posOffset>1235635</wp:posOffset>
                </wp:positionV>
                <wp:extent cx="660658" cy="1167897"/>
                <wp:effectExtent l="19050" t="19050" r="25400" b="13335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60658" cy="116789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92B440" id="Rectángulo 29" o:spid="_x0000_s1026" style="position:absolute;margin-left:-21.5pt;margin-top:97.3pt;width:52pt;height:91.95pt;flip:x;z-index:25183129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79D880A7" wp14:editId="2E60C37A">
            <wp:extent cx="6513445" cy="2352078"/>
            <wp:effectExtent l="152400" t="152400" r="363855" b="35306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27587" cy="23571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6848"/>
      </w:tblGrid>
      <w:tr w:rsidR="00963B82" w:rsidRPr="002325F1" w14:paraId="44CBC12B" w14:textId="77777777" w:rsidTr="0071237C">
        <w:tc>
          <w:tcPr>
            <w:tcW w:w="1980" w:type="dxa"/>
            <w:shd w:val="clear" w:color="auto" w:fill="002060"/>
          </w:tcPr>
          <w:p w14:paraId="2CD4A8DA" w14:textId="77777777" w:rsidR="00963B82" w:rsidRPr="002325F1" w:rsidRDefault="00963B82" w:rsidP="0071237C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6848" w:type="dxa"/>
            <w:shd w:val="clear" w:color="auto" w:fill="002060"/>
          </w:tcPr>
          <w:p w14:paraId="755E7C19" w14:textId="338FD57E" w:rsidR="00963B82" w:rsidRPr="002325F1" w:rsidRDefault="00963B82" w:rsidP="0071237C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963B82" w:rsidRPr="002325F1" w14:paraId="20E5F0A8" w14:textId="77777777" w:rsidTr="0071237C">
        <w:tc>
          <w:tcPr>
            <w:tcW w:w="1980" w:type="dxa"/>
          </w:tcPr>
          <w:p w14:paraId="57BE72A6" w14:textId="77777777" w:rsidR="00963B82" w:rsidRPr="00D53407" w:rsidRDefault="00963B82" w:rsidP="0071237C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7948F654" wp14:editId="7F1EFB3C">
                  <wp:extent cx="534155" cy="462525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7149" t="17216" r="75101" b="24616"/>
                          <a:stretch/>
                        </pic:blipFill>
                        <pic:spPr bwMode="auto">
                          <a:xfrm>
                            <a:off x="0" y="0"/>
                            <a:ext cx="538240" cy="466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8" w:type="dxa"/>
          </w:tcPr>
          <w:p w14:paraId="404136F3" w14:textId="77777777" w:rsidR="00963B82" w:rsidRDefault="00963B82" w:rsidP="0071237C">
            <w:pPr>
              <w:rPr>
                <w:rFonts w:ascii="Arial" w:hAnsi="Arial" w:cs="Arial"/>
                <w:sz w:val="24"/>
                <w:szCs w:val="24"/>
              </w:rPr>
            </w:pPr>
            <w:r w:rsidRPr="00746E51">
              <w:rPr>
                <w:rFonts w:ascii="Arial" w:hAnsi="Arial" w:cs="Arial"/>
                <w:b/>
                <w:sz w:val="24"/>
                <w:szCs w:val="24"/>
              </w:rPr>
              <w:t>Ver:</w:t>
            </w:r>
            <w:r>
              <w:rPr>
                <w:rFonts w:ascii="Arial" w:hAnsi="Arial" w:cs="Arial"/>
                <w:sz w:val="24"/>
                <w:szCs w:val="24"/>
              </w:rPr>
              <w:t xml:space="preserve"> Muestra los detalles de la solicitud, su estado y documentación.</w:t>
            </w:r>
          </w:p>
        </w:tc>
      </w:tr>
      <w:tr w:rsidR="00963B82" w:rsidRPr="002325F1" w14:paraId="59E0DD86" w14:textId="77777777" w:rsidTr="0071237C">
        <w:tc>
          <w:tcPr>
            <w:tcW w:w="1980" w:type="dxa"/>
          </w:tcPr>
          <w:p w14:paraId="304E117B" w14:textId="77777777" w:rsidR="00963B82" w:rsidRPr="00D53407" w:rsidRDefault="00963B82" w:rsidP="0071237C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62991D6A" wp14:editId="270A45A6">
                  <wp:extent cx="551198" cy="515086"/>
                  <wp:effectExtent l="0" t="0" r="127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30345" t="12723" r="51313" b="22409"/>
                          <a:stretch/>
                        </pic:blipFill>
                        <pic:spPr bwMode="auto">
                          <a:xfrm>
                            <a:off x="0" y="0"/>
                            <a:ext cx="556181" cy="5197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8" w:type="dxa"/>
          </w:tcPr>
          <w:p w14:paraId="3E017B38" w14:textId="77777777" w:rsidR="00963B82" w:rsidRPr="00D53407" w:rsidRDefault="00963B82" w:rsidP="0071237C">
            <w:pPr>
              <w:rPr>
                <w:rFonts w:ascii="Arial" w:hAnsi="Arial" w:cs="Arial"/>
                <w:sz w:val="24"/>
                <w:szCs w:val="24"/>
              </w:rPr>
            </w:pPr>
            <w:r w:rsidRPr="00746E51">
              <w:rPr>
                <w:rFonts w:ascii="Arial" w:hAnsi="Arial" w:cs="Arial"/>
                <w:b/>
                <w:sz w:val="24"/>
                <w:szCs w:val="24"/>
              </w:rPr>
              <w:t>Editar:</w:t>
            </w:r>
            <w:r>
              <w:rPr>
                <w:rFonts w:ascii="Arial" w:hAnsi="Arial" w:cs="Arial"/>
                <w:sz w:val="24"/>
                <w:szCs w:val="24"/>
              </w:rPr>
              <w:t xml:space="preserve"> Modifica/Actualiza la información </w:t>
            </w:r>
          </w:p>
        </w:tc>
      </w:tr>
      <w:tr w:rsidR="00963B82" w:rsidRPr="002325F1" w14:paraId="514E1B24" w14:textId="77777777" w:rsidTr="0071237C">
        <w:tc>
          <w:tcPr>
            <w:tcW w:w="1980" w:type="dxa"/>
          </w:tcPr>
          <w:p w14:paraId="229F30C7" w14:textId="77777777" w:rsidR="00963B82" w:rsidRPr="002325F1" w:rsidRDefault="00963B82" w:rsidP="0071237C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501EB87C" wp14:editId="45985C51">
                  <wp:extent cx="568658" cy="533746"/>
                  <wp:effectExtent l="0" t="0" r="3175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55051" t="10374" r="26026" b="22408"/>
                          <a:stretch/>
                        </pic:blipFill>
                        <pic:spPr bwMode="auto">
                          <a:xfrm>
                            <a:off x="0" y="0"/>
                            <a:ext cx="573799" cy="538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8" w:type="dxa"/>
          </w:tcPr>
          <w:p w14:paraId="501F06A0" w14:textId="77777777" w:rsidR="00963B82" w:rsidRPr="00D53407" w:rsidRDefault="00963B82" w:rsidP="0071237C">
            <w:pPr>
              <w:rPr>
                <w:rFonts w:ascii="Arial" w:hAnsi="Arial" w:cs="Arial"/>
                <w:sz w:val="24"/>
                <w:szCs w:val="24"/>
              </w:rPr>
            </w:pPr>
            <w:r w:rsidRPr="00746E51">
              <w:rPr>
                <w:rFonts w:ascii="Arial" w:hAnsi="Arial" w:cs="Arial"/>
                <w:b/>
                <w:sz w:val="24"/>
                <w:szCs w:val="24"/>
              </w:rPr>
              <w:t>Comentario:</w:t>
            </w:r>
            <w:r>
              <w:rPr>
                <w:rFonts w:ascii="Arial" w:hAnsi="Arial" w:cs="Arial"/>
                <w:sz w:val="24"/>
                <w:szCs w:val="24"/>
              </w:rPr>
              <w:t xml:space="preserve"> Muestra los comentarios agregados a la solicitud</w:t>
            </w:r>
          </w:p>
        </w:tc>
      </w:tr>
      <w:tr w:rsidR="00963B82" w:rsidRPr="002325F1" w14:paraId="7189C7EA" w14:textId="77777777" w:rsidTr="0071237C">
        <w:tc>
          <w:tcPr>
            <w:tcW w:w="1980" w:type="dxa"/>
          </w:tcPr>
          <w:p w14:paraId="61437FA2" w14:textId="0C9367AD" w:rsidR="00963B82" w:rsidRDefault="00963B82" w:rsidP="00963B82">
            <w:pPr>
              <w:tabs>
                <w:tab w:val="left" w:pos="1494"/>
              </w:tabs>
              <w:spacing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0DFD118C" wp14:editId="4096D617">
                  <wp:extent cx="579422" cy="521898"/>
                  <wp:effectExtent l="0" t="0" r="0" b="0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52958" t="13470" r="28933" b="29440"/>
                          <a:stretch/>
                        </pic:blipFill>
                        <pic:spPr bwMode="auto">
                          <a:xfrm>
                            <a:off x="0" y="0"/>
                            <a:ext cx="586496" cy="528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8" w:type="dxa"/>
          </w:tcPr>
          <w:p w14:paraId="75845A51" w14:textId="7F06FAA3" w:rsidR="00963B82" w:rsidRPr="00746E51" w:rsidRDefault="00963B82" w:rsidP="00963B8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argar</w:t>
            </w:r>
            <w:r w:rsidRPr="00746E51">
              <w:rPr>
                <w:rFonts w:ascii="Arial" w:hAnsi="Arial" w:cs="Arial"/>
                <w:b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Exporta la solicitud en formato PDF</w:t>
            </w:r>
          </w:p>
        </w:tc>
      </w:tr>
      <w:tr w:rsidR="00963B82" w:rsidRPr="002325F1" w14:paraId="64FA818D" w14:textId="77777777" w:rsidTr="0071237C">
        <w:tc>
          <w:tcPr>
            <w:tcW w:w="1980" w:type="dxa"/>
          </w:tcPr>
          <w:p w14:paraId="3C7406F3" w14:textId="77777777" w:rsidR="00963B82" w:rsidRDefault="00963B82" w:rsidP="00963B82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011A5F27" wp14:editId="14A7F01A">
                  <wp:extent cx="535504" cy="506995"/>
                  <wp:effectExtent l="0" t="0" r="0" b="762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79693" t="16076" r="3755" b="24616"/>
                          <a:stretch/>
                        </pic:blipFill>
                        <pic:spPr bwMode="auto">
                          <a:xfrm>
                            <a:off x="0" y="0"/>
                            <a:ext cx="542302" cy="513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8" w:type="dxa"/>
          </w:tcPr>
          <w:p w14:paraId="4A3B6E12" w14:textId="77777777" w:rsidR="00963B82" w:rsidRDefault="00963B82" w:rsidP="00963B82">
            <w:pPr>
              <w:rPr>
                <w:rFonts w:ascii="Arial" w:hAnsi="Arial" w:cs="Arial"/>
                <w:sz w:val="24"/>
                <w:szCs w:val="24"/>
              </w:rPr>
            </w:pPr>
            <w:r w:rsidRPr="00746E51">
              <w:rPr>
                <w:rFonts w:ascii="Arial" w:hAnsi="Arial" w:cs="Arial"/>
                <w:b/>
                <w:sz w:val="24"/>
                <w:szCs w:val="24"/>
              </w:rPr>
              <w:t>Eliminar:</w:t>
            </w:r>
            <w:r>
              <w:rPr>
                <w:rFonts w:ascii="Arial" w:hAnsi="Arial" w:cs="Arial"/>
                <w:sz w:val="24"/>
                <w:szCs w:val="24"/>
              </w:rPr>
              <w:t xml:space="preserve"> Elimina la solicitud</w:t>
            </w:r>
          </w:p>
        </w:tc>
      </w:tr>
    </w:tbl>
    <w:p w14:paraId="244638A4" w14:textId="598DB773" w:rsidR="00785C6F" w:rsidRDefault="00785C6F" w:rsidP="00BD7B8E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2CC391F7" w14:textId="767E8C45" w:rsidR="0076090D" w:rsidRDefault="0076090D" w:rsidP="00BD7B8E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6FD827F4" w14:textId="5C2E8E13" w:rsidR="0076090D" w:rsidRDefault="0076090D" w:rsidP="00BD7B8E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010D5170" w14:textId="1F04EB72" w:rsidR="0076090D" w:rsidRDefault="0076090D" w:rsidP="00BD7B8E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1AC942DE" w14:textId="2ACF0298" w:rsidR="0076090D" w:rsidRDefault="0076090D" w:rsidP="00BD7B8E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06488E2F" w14:textId="4453DA2F" w:rsidR="0076090D" w:rsidRPr="002325F1" w:rsidRDefault="0076090D" w:rsidP="00BD7B8E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6D10AE54" w14:textId="14AAA37F" w:rsidR="002E5E6C" w:rsidRPr="002325F1" w:rsidRDefault="007E7C17" w:rsidP="00BD7B8E">
      <w:pPr>
        <w:pStyle w:val="Ttulo1"/>
        <w:spacing w:line="276" w:lineRule="auto"/>
        <w:jc w:val="center"/>
        <w:rPr>
          <w:rFonts w:cs="Arial"/>
        </w:rPr>
      </w:pPr>
      <w:bookmarkStart w:id="14" w:name="_Toc141687345"/>
      <w:r>
        <w:rPr>
          <w:noProof/>
          <w:lang w:val="es-MX" w:eastAsia="es-MX"/>
        </w:rPr>
        <w:lastRenderedPageBreak/>
        <w:drawing>
          <wp:anchor distT="0" distB="0" distL="114300" distR="114300" simplePos="0" relativeHeight="251850752" behindDoc="0" locked="0" layoutInCell="1" allowOverlap="1" wp14:anchorId="3D29276A" wp14:editId="346B92AC">
            <wp:simplePos x="0" y="0"/>
            <wp:positionH relativeFrom="column">
              <wp:posOffset>1873288</wp:posOffset>
            </wp:positionH>
            <wp:positionV relativeFrom="paragraph">
              <wp:posOffset>-2106</wp:posOffset>
            </wp:positionV>
            <wp:extent cx="377039" cy="326478"/>
            <wp:effectExtent l="0" t="0" r="4445" b="0"/>
            <wp:wrapNone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49" t="17216" r="75101" b="24616"/>
                    <a:stretch/>
                  </pic:blipFill>
                  <pic:spPr bwMode="auto">
                    <a:xfrm>
                      <a:off x="0" y="0"/>
                      <a:ext cx="377039" cy="326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7B8E">
        <w:rPr>
          <w:rFonts w:cs="Arial"/>
        </w:rPr>
        <w:t>Botón Ver</w:t>
      </w:r>
      <w:bookmarkEnd w:id="14"/>
    </w:p>
    <w:p w14:paraId="33FCC394" w14:textId="77777777" w:rsidR="002E5E6C" w:rsidRPr="002325F1" w:rsidRDefault="002E5E6C" w:rsidP="002E5E6C">
      <w:pPr>
        <w:rPr>
          <w:rFonts w:ascii="Arial" w:hAnsi="Arial" w:cs="Arial"/>
        </w:rPr>
      </w:pPr>
    </w:p>
    <w:p w14:paraId="02E7D05F" w14:textId="780BBEA2" w:rsidR="002E5E6C" w:rsidRDefault="00BD7B8E" w:rsidP="002E5E6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ulsar el botón Ver abrirá la ventana de detalles</w:t>
      </w:r>
    </w:p>
    <w:p w14:paraId="28F83185" w14:textId="33C110BB" w:rsidR="00BA00C0" w:rsidRDefault="00BD7B8E" w:rsidP="0076090D">
      <w:pPr>
        <w:ind w:left="-28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C4F983C" wp14:editId="0C5D9214">
                <wp:simplePos x="0" y="0"/>
                <wp:positionH relativeFrom="rightMargin">
                  <wp:posOffset>-608337</wp:posOffset>
                </wp:positionH>
                <wp:positionV relativeFrom="paragraph">
                  <wp:posOffset>1071779</wp:posOffset>
                </wp:positionV>
                <wp:extent cx="126138" cy="180749"/>
                <wp:effectExtent l="19050" t="19050" r="26670" b="10160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6138" cy="18074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593736" id="Rectángulo 50" o:spid="_x0000_s1026" style="position:absolute;margin-left:-47.9pt;margin-top:84.4pt;width:9.95pt;height:14.25pt;flip:x;z-index:25185280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110FB5B0" wp14:editId="30182E23">
            <wp:extent cx="5612130" cy="2026648"/>
            <wp:effectExtent l="152400" t="152400" r="369570" b="35496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266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5C6F98" w14:textId="26F1E558" w:rsidR="00BD7B8E" w:rsidRDefault="00BD7B8E" w:rsidP="00BD7B8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quí se muestra los detalles de la solicitud, condiciones financieras y documentación </w:t>
      </w:r>
    </w:p>
    <w:p w14:paraId="1121C658" w14:textId="77777777" w:rsidR="00BD7B8E" w:rsidRDefault="00BD7B8E" w:rsidP="002E5E6C">
      <w:pPr>
        <w:rPr>
          <w:rFonts w:ascii="Arial" w:hAnsi="Arial" w:cs="Arial"/>
          <w:sz w:val="24"/>
          <w:szCs w:val="24"/>
        </w:rPr>
      </w:pPr>
    </w:p>
    <w:p w14:paraId="7C931BDD" w14:textId="5906EC51" w:rsidR="00BD7B8E" w:rsidRDefault="00BD7B8E" w:rsidP="002E5E6C">
      <w:pPr>
        <w:rPr>
          <w:rFonts w:ascii="Arial" w:hAnsi="Arial" w:cs="Arial"/>
          <w:sz w:val="24"/>
          <w:szCs w:val="24"/>
        </w:rPr>
      </w:pPr>
      <w:r w:rsidRPr="00BD7B8E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123A002B" wp14:editId="14B879D9">
            <wp:extent cx="5612130" cy="2455545"/>
            <wp:effectExtent l="0" t="0" r="7620" b="190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5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B37E8" w14:textId="224B6487" w:rsidR="00BD7B8E" w:rsidRDefault="00BD7B8E" w:rsidP="002E5E6C">
      <w:pPr>
        <w:rPr>
          <w:rFonts w:ascii="Arial" w:hAnsi="Arial" w:cs="Arial"/>
          <w:sz w:val="24"/>
          <w:szCs w:val="24"/>
        </w:rPr>
      </w:pPr>
    </w:p>
    <w:p w14:paraId="415C5D7E" w14:textId="1E175D10" w:rsidR="0076090D" w:rsidRDefault="0076090D" w:rsidP="002E5E6C">
      <w:pPr>
        <w:rPr>
          <w:rFonts w:ascii="Arial" w:hAnsi="Arial" w:cs="Arial"/>
          <w:sz w:val="24"/>
          <w:szCs w:val="24"/>
        </w:rPr>
      </w:pPr>
    </w:p>
    <w:p w14:paraId="0159FB8B" w14:textId="2896F5AE" w:rsidR="0076090D" w:rsidRDefault="0076090D" w:rsidP="002E5E6C">
      <w:pPr>
        <w:rPr>
          <w:rFonts w:ascii="Arial" w:hAnsi="Arial" w:cs="Arial"/>
          <w:sz w:val="24"/>
          <w:szCs w:val="24"/>
        </w:rPr>
      </w:pPr>
    </w:p>
    <w:p w14:paraId="425BD46D" w14:textId="77777777" w:rsidR="0076090D" w:rsidRDefault="0076090D" w:rsidP="002E5E6C">
      <w:pPr>
        <w:rPr>
          <w:rFonts w:ascii="Arial" w:hAnsi="Arial" w:cs="Arial"/>
          <w:sz w:val="24"/>
          <w:szCs w:val="24"/>
        </w:rPr>
      </w:pPr>
    </w:p>
    <w:p w14:paraId="3B36C559" w14:textId="5C67A574" w:rsidR="00BD7B8E" w:rsidRPr="002325F1" w:rsidRDefault="007E7C17" w:rsidP="00BD7B8E">
      <w:pPr>
        <w:pStyle w:val="Ttulo1"/>
        <w:spacing w:line="276" w:lineRule="auto"/>
        <w:jc w:val="center"/>
        <w:rPr>
          <w:rFonts w:cs="Arial"/>
        </w:rPr>
      </w:pPr>
      <w:bookmarkStart w:id="15" w:name="_Toc141687346"/>
      <w:r>
        <w:rPr>
          <w:noProof/>
          <w:lang w:val="es-MX" w:eastAsia="es-MX"/>
        </w:rPr>
        <w:lastRenderedPageBreak/>
        <w:drawing>
          <wp:anchor distT="0" distB="0" distL="114300" distR="114300" simplePos="0" relativeHeight="251862016" behindDoc="0" locked="0" layoutInCell="1" allowOverlap="1" wp14:anchorId="565E74D2" wp14:editId="3A557F07">
            <wp:simplePos x="0" y="0"/>
            <wp:positionH relativeFrom="column">
              <wp:posOffset>1681952</wp:posOffset>
            </wp:positionH>
            <wp:positionV relativeFrom="paragraph">
              <wp:posOffset>-73660</wp:posOffset>
            </wp:positionV>
            <wp:extent cx="398353" cy="372255"/>
            <wp:effectExtent l="0" t="0" r="1905" b="8890"/>
            <wp:wrapNone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45" t="12723" r="51313" b="22409"/>
                    <a:stretch/>
                  </pic:blipFill>
                  <pic:spPr bwMode="auto">
                    <a:xfrm>
                      <a:off x="0" y="0"/>
                      <a:ext cx="398353" cy="372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7B8E">
        <w:rPr>
          <w:rFonts w:cs="Arial"/>
        </w:rPr>
        <w:t>Botón Editar</w:t>
      </w:r>
      <w:bookmarkEnd w:id="15"/>
    </w:p>
    <w:p w14:paraId="3F3DB781" w14:textId="77777777" w:rsidR="00BD7B8E" w:rsidRPr="002325F1" w:rsidRDefault="00BD7B8E" w:rsidP="00BD7B8E">
      <w:pPr>
        <w:rPr>
          <w:rFonts w:ascii="Arial" w:hAnsi="Arial" w:cs="Arial"/>
        </w:rPr>
      </w:pPr>
    </w:p>
    <w:p w14:paraId="3DB5B757" w14:textId="77777777" w:rsidR="00BD7B8E" w:rsidRDefault="00BD7B8E" w:rsidP="00BD7B8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ulsar el botón Ver abrirá la ventana de detalles</w:t>
      </w:r>
    </w:p>
    <w:p w14:paraId="7F475886" w14:textId="77777777" w:rsidR="00BD7B8E" w:rsidRDefault="00BD7B8E" w:rsidP="00BD7B8E">
      <w:pPr>
        <w:ind w:left="-28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3FC743C1" wp14:editId="563B0D45">
                <wp:simplePos x="0" y="0"/>
                <wp:positionH relativeFrom="rightMargin">
                  <wp:posOffset>-466888</wp:posOffset>
                </wp:positionH>
                <wp:positionV relativeFrom="paragraph">
                  <wp:posOffset>1071245</wp:posOffset>
                </wp:positionV>
                <wp:extent cx="126138" cy="180749"/>
                <wp:effectExtent l="19050" t="19050" r="26670" b="10160"/>
                <wp:wrapNone/>
                <wp:docPr id="45" name="Rectá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6138" cy="18074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BBDEEA" id="Rectángulo 45" o:spid="_x0000_s1026" style="position:absolute;margin-left:-36.75pt;margin-top:84.35pt;width:9.95pt;height:14.25pt;flip:x;z-index:25185484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594A3107" wp14:editId="0E47BCC0">
            <wp:extent cx="5612130" cy="2026648"/>
            <wp:effectExtent l="152400" t="152400" r="369570" b="35496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266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0A7174" w14:textId="77777777" w:rsidR="00BA00C0" w:rsidRDefault="00BA00C0" w:rsidP="00BD7B8E">
      <w:pPr>
        <w:rPr>
          <w:rFonts w:ascii="Arial" w:hAnsi="Arial" w:cs="Arial"/>
          <w:b/>
          <w:sz w:val="24"/>
          <w:szCs w:val="24"/>
        </w:rPr>
      </w:pPr>
    </w:p>
    <w:p w14:paraId="6F1BF74D" w14:textId="1C48E1C8" w:rsidR="00BD7B8E" w:rsidRDefault="00BD7B8E" w:rsidP="00BD7B8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 abrirá la ventana de la solicitud</w:t>
      </w:r>
      <w:r w:rsidR="00756092">
        <w:rPr>
          <w:rFonts w:ascii="Arial" w:hAnsi="Arial" w:cs="Arial"/>
          <w:b/>
          <w:sz w:val="24"/>
          <w:szCs w:val="24"/>
        </w:rPr>
        <w:t xml:space="preserve">, aquí se podrá actualizar la información </w:t>
      </w:r>
    </w:p>
    <w:p w14:paraId="1EEB3119" w14:textId="06847268" w:rsidR="00BD7B8E" w:rsidRPr="002325F1" w:rsidRDefault="00BD7B8E" w:rsidP="00BD7B8E">
      <w:pPr>
        <w:ind w:left="-567"/>
        <w:rPr>
          <w:rFonts w:ascii="Arial" w:hAnsi="Arial" w:cs="Arial"/>
          <w:sz w:val="24"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2225BA9A" wp14:editId="60D3C6DB">
            <wp:extent cx="6011501" cy="2009956"/>
            <wp:effectExtent l="152400" t="152400" r="370840" b="35242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17011" cy="20117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2BF681" w14:textId="1BFC394A" w:rsidR="00BD7B8E" w:rsidRDefault="00BD7B8E" w:rsidP="002E5E6C">
      <w:pPr>
        <w:rPr>
          <w:rFonts w:ascii="Arial" w:hAnsi="Arial" w:cs="Arial"/>
          <w:sz w:val="24"/>
          <w:szCs w:val="24"/>
        </w:rPr>
      </w:pPr>
    </w:p>
    <w:p w14:paraId="362E831B" w14:textId="45F626F3" w:rsidR="00756092" w:rsidRDefault="00756092" w:rsidP="002E5E6C">
      <w:pPr>
        <w:rPr>
          <w:rFonts w:ascii="Arial" w:hAnsi="Arial" w:cs="Arial"/>
          <w:sz w:val="24"/>
          <w:szCs w:val="24"/>
        </w:rPr>
      </w:pPr>
    </w:p>
    <w:p w14:paraId="0F4110FF" w14:textId="728A2CCF" w:rsidR="00756092" w:rsidRDefault="00756092" w:rsidP="002E5E6C">
      <w:pPr>
        <w:rPr>
          <w:rFonts w:ascii="Arial" w:hAnsi="Arial" w:cs="Arial"/>
          <w:sz w:val="24"/>
          <w:szCs w:val="24"/>
        </w:rPr>
      </w:pPr>
    </w:p>
    <w:p w14:paraId="39E5F2B7" w14:textId="16ED004F" w:rsidR="00756092" w:rsidRDefault="00756092" w:rsidP="002E5E6C">
      <w:pPr>
        <w:rPr>
          <w:rFonts w:ascii="Arial" w:hAnsi="Arial" w:cs="Arial"/>
          <w:sz w:val="24"/>
          <w:szCs w:val="24"/>
        </w:rPr>
      </w:pPr>
    </w:p>
    <w:p w14:paraId="1D8B0C5D" w14:textId="36A711FF" w:rsidR="00756092" w:rsidRDefault="00756092" w:rsidP="002E5E6C">
      <w:pPr>
        <w:rPr>
          <w:rFonts w:ascii="Arial" w:hAnsi="Arial" w:cs="Arial"/>
          <w:sz w:val="24"/>
          <w:szCs w:val="24"/>
        </w:rPr>
      </w:pPr>
    </w:p>
    <w:p w14:paraId="0CAF0557" w14:textId="299BC74B" w:rsidR="00756092" w:rsidRPr="002325F1" w:rsidRDefault="007E7C17" w:rsidP="00756092">
      <w:pPr>
        <w:pStyle w:val="Ttulo1"/>
        <w:spacing w:line="276" w:lineRule="auto"/>
        <w:jc w:val="center"/>
        <w:rPr>
          <w:rFonts w:cs="Arial"/>
        </w:rPr>
      </w:pPr>
      <w:bookmarkStart w:id="16" w:name="_Toc141687347"/>
      <w:r>
        <w:rPr>
          <w:noProof/>
          <w:lang w:val="es-MX" w:eastAsia="es-MX"/>
        </w:rPr>
        <w:lastRenderedPageBreak/>
        <w:drawing>
          <wp:anchor distT="0" distB="0" distL="114300" distR="114300" simplePos="0" relativeHeight="251863040" behindDoc="0" locked="0" layoutInCell="1" allowOverlap="1" wp14:anchorId="36831146" wp14:editId="45F3A3F7">
            <wp:simplePos x="0" y="0"/>
            <wp:positionH relativeFrom="column">
              <wp:posOffset>1682115</wp:posOffset>
            </wp:positionH>
            <wp:positionV relativeFrom="paragraph">
              <wp:posOffset>-80482</wp:posOffset>
            </wp:positionV>
            <wp:extent cx="424409" cy="398353"/>
            <wp:effectExtent l="0" t="0" r="0" b="1905"/>
            <wp:wrapNone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051" t="10374" r="26026" b="22408"/>
                    <a:stretch/>
                  </pic:blipFill>
                  <pic:spPr bwMode="auto">
                    <a:xfrm>
                      <a:off x="0" y="0"/>
                      <a:ext cx="424409" cy="398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6092">
        <w:rPr>
          <w:rFonts w:cs="Arial"/>
        </w:rPr>
        <w:t>Comentarios</w:t>
      </w:r>
      <w:bookmarkEnd w:id="16"/>
    </w:p>
    <w:p w14:paraId="316C8564" w14:textId="77777777" w:rsidR="00756092" w:rsidRPr="002325F1" w:rsidRDefault="00756092" w:rsidP="00756092">
      <w:pPr>
        <w:rPr>
          <w:rFonts w:ascii="Arial" w:hAnsi="Arial" w:cs="Arial"/>
        </w:rPr>
      </w:pPr>
    </w:p>
    <w:p w14:paraId="2B461C4E" w14:textId="64E1F740" w:rsidR="00756092" w:rsidRDefault="00756092" w:rsidP="0075609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ulsar el botón “Comentarios” abrirá el administrador de comentarios de la solicitud</w:t>
      </w:r>
    </w:p>
    <w:p w14:paraId="3BB8A10C" w14:textId="77777777" w:rsidR="00756092" w:rsidRDefault="00756092" w:rsidP="00756092">
      <w:pPr>
        <w:ind w:left="-709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022994C" wp14:editId="1E162556">
                <wp:simplePos x="0" y="0"/>
                <wp:positionH relativeFrom="rightMargin">
                  <wp:posOffset>-196052</wp:posOffset>
                </wp:positionH>
                <wp:positionV relativeFrom="paragraph">
                  <wp:posOffset>1158875</wp:posOffset>
                </wp:positionV>
                <wp:extent cx="126138" cy="180749"/>
                <wp:effectExtent l="19050" t="19050" r="26670" b="10160"/>
                <wp:wrapNone/>
                <wp:docPr id="51" name="Rectá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6138" cy="18074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3B4112" id="Rectángulo 51" o:spid="_x0000_s1026" style="position:absolute;margin-left:-15.45pt;margin-top:91.25pt;width:9.95pt;height:14.25pt;flip:x;z-index:25185689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4C1BB4DD" wp14:editId="60CCB25D">
            <wp:extent cx="6029608" cy="2177408"/>
            <wp:effectExtent l="152400" t="152400" r="352425" b="35687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44319" cy="21827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07127E" w14:textId="60538A57" w:rsidR="00756092" w:rsidRDefault="00756092" w:rsidP="0075609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a crear un nuevo comentario se usa el botón “Crear Nuevo Comentario”</w:t>
      </w:r>
    </w:p>
    <w:p w14:paraId="6B5D2A09" w14:textId="63AD8522" w:rsidR="00756092" w:rsidRPr="002325F1" w:rsidRDefault="00756092" w:rsidP="00756092">
      <w:pPr>
        <w:ind w:left="-567"/>
        <w:rPr>
          <w:rFonts w:ascii="Arial" w:hAnsi="Arial" w:cs="Arial"/>
          <w:sz w:val="24"/>
          <w:szCs w:val="24"/>
        </w:rPr>
      </w:pPr>
      <w:r w:rsidRPr="00756092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12D946B7" wp14:editId="125F8188">
            <wp:extent cx="6437014" cy="2313916"/>
            <wp:effectExtent l="0" t="0" r="1905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67183" cy="2324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BFC4C" w14:textId="028515FD" w:rsidR="00756092" w:rsidRDefault="00756092" w:rsidP="002E5E6C">
      <w:pPr>
        <w:rPr>
          <w:rFonts w:ascii="Arial" w:hAnsi="Arial" w:cs="Arial"/>
          <w:sz w:val="24"/>
          <w:szCs w:val="24"/>
        </w:rPr>
      </w:pPr>
    </w:p>
    <w:p w14:paraId="46A93A1D" w14:textId="0FBF738B" w:rsidR="00756092" w:rsidRDefault="00756092" w:rsidP="002E5E6C">
      <w:pPr>
        <w:rPr>
          <w:rFonts w:ascii="Arial" w:hAnsi="Arial" w:cs="Arial"/>
          <w:sz w:val="24"/>
          <w:szCs w:val="24"/>
        </w:rPr>
      </w:pPr>
    </w:p>
    <w:p w14:paraId="3EC04DC6" w14:textId="109F7B7D" w:rsidR="00756092" w:rsidRDefault="00756092" w:rsidP="002E5E6C">
      <w:pPr>
        <w:rPr>
          <w:rFonts w:ascii="Arial" w:hAnsi="Arial" w:cs="Arial"/>
          <w:sz w:val="24"/>
          <w:szCs w:val="24"/>
        </w:rPr>
      </w:pPr>
    </w:p>
    <w:p w14:paraId="515118B7" w14:textId="4B8EA196" w:rsidR="00756092" w:rsidRDefault="00756092" w:rsidP="002E5E6C">
      <w:pPr>
        <w:rPr>
          <w:rFonts w:ascii="Arial" w:hAnsi="Arial" w:cs="Arial"/>
          <w:sz w:val="24"/>
          <w:szCs w:val="24"/>
        </w:rPr>
      </w:pPr>
    </w:p>
    <w:p w14:paraId="39D9C9EA" w14:textId="6A1D0AAF" w:rsidR="00756092" w:rsidRDefault="00756092" w:rsidP="002E5E6C">
      <w:pPr>
        <w:rPr>
          <w:rFonts w:ascii="Arial" w:hAnsi="Arial" w:cs="Arial"/>
          <w:sz w:val="24"/>
          <w:szCs w:val="24"/>
        </w:rPr>
      </w:pPr>
    </w:p>
    <w:p w14:paraId="772FC3F2" w14:textId="4652C27B" w:rsidR="00756092" w:rsidRDefault="00756092" w:rsidP="002E5E6C">
      <w:pPr>
        <w:rPr>
          <w:rFonts w:ascii="Arial" w:hAnsi="Arial" w:cs="Arial"/>
          <w:sz w:val="24"/>
          <w:szCs w:val="24"/>
        </w:rPr>
      </w:pPr>
    </w:p>
    <w:p w14:paraId="6416D0CC" w14:textId="27D2EB8C" w:rsidR="00756092" w:rsidRPr="002325F1" w:rsidRDefault="007E7C17" w:rsidP="00756092">
      <w:pPr>
        <w:pStyle w:val="Ttulo1"/>
        <w:spacing w:line="276" w:lineRule="auto"/>
        <w:jc w:val="center"/>
        <w:rPr>
          <w:rFonts w:cs="Arial"/>
        </w:rPr>
      </w:pPr>
      <w:bookmarkStart w:id="17" w:name="_Toc141687348"/>
      <w:r>
        <w:rPr>
          <w:noProof/>
          <w:lang w:val="es-MX" w:eastAsia="es-MX"/>
        </w:rPr>
        <w:lastRenderedPageBreak/>
        <w:drawing>
          <wp:anchor distT="0" distB="0" distL="114300" distR="114300" simplePos="0" relativeHeight="251864064" behindDoc="0" locked="0" layoutInCell="1" allowOverlap="1" wp14:anchorId="43C7CD38" wp14:editId="55F7D5F3">
            <wp:simplePos x="0" y="0"/>
            <wp:positionH relativeFrom="column">
              <wp:posOffset>1848485</wp:posOffset>
            </wp:positionH>
            <wp:positionV relativeFrom="paragraph">
              <wp:posOffset>-54447</wp:posOffset>
            </wp:positionV>
            <wp:extent cx="380246" cy="342496"/>
            <wp:effectExtent l="0" t="0" r="1270" b="635"/>
            <wp:wrapNone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58" t="13470" r="28933" b="29440"/>
                    <a:stretch/>
                  </pic:blipFill>
                  <pic:spPr bwMode="auto">
                    <a:xfrm>
                      <a:off x="0" y="0"/>
                      <a:ext cx="380246" cy="342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6092">
        <w:rPr>
          <w:rFonts w:cs="Arial"/>
        </w:rPr>
        <w:t>Descargar</w:t>
      </w:r>
      <w:bookmarkEnd w:id="17"/>
    </w:p>
    <w:p w14:paraId="5A55077C" w14:textId="77777777" w:rsidR="00756092" w:rsidRPr="002325F1" w:rsidRDefault="00756092" w:rsidP="00756092">
      <w:pPr>
        <w:rPr>
          <w:rFonts w:ascii="Arial" w:hAnsi="Arial" w:cs="Arial"/>
        </w:rPr>
      </w:pPr>
    </w:p>
    <w:p w14:paraId="0B0D1709" w14:textId="50246FA8" w:rsidR="00756092" w:rsidRDefault="007E7C17" w:rsidP="0075609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a obtener el contrato se pulsa el botón “Descargar”</w:t>
      </w:r>
    </w:p>
    <w:p w14:paraId="103978D5" w14:textId="77777777" w:rsidR="00756092" w:rsidRDefault="00756092" w:rsidP="00756092">
      <w:pPr>
        <w:ind w:left="-709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E8FAAC4" wp14:editId="54A0BCF6">
                <wp:simplePos x="0" y="0"/>
                <wp:positionH relativeFrom="rightMargin">
                  <wp:posOffset>-213360</wp:posOffset>
                </wp:positionH>
                <wp:positionV relativeFrom="paragraph">
                  <wp:posOffset>1665133</wp:posOffset>
                </wp:positionV>
                <wp:extent cx="126138" cy="180749"/>
                <wp:effectExtent l="19050" t="19050" r="26670" b="10160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6138" cy="18074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8D06E4" id="Rectángulo 60" o:spid="_x0000_s1026" style="position:absolute;margin-left:-16.8pt;margin-top:131.1pt;width:9.95pt;height:14.25pt;flip:x;z-index:2518589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1E6F7D1E" wp14:editId="361FA38B">
            <wp:extent cx="6029608" cy="2177408"/>
            <wp:effectExtent l="152400" t="152400" r="352425" b="35687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44319" cy="21827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DD3E93" w14:textId="0D98F0A9" w:rsidR="00756092" w:rsidRDefault="00756092" w:rsidP="0075609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e </w:t>
      </w:r>
      <w:r w:rsidR="00461391">
        <w:rPr>
          <w:rFonts w:ascii="Arial" w:hAnsi="Arial" w:cs="Arial"/>
          <w:b/>
          <w:sz w:val="24"/>
          <w:szCs w:val="24"/>
        </w:rPr>
        <w:t>descargará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461391">
        <w:rPr>
          <w:rFonts w:ascii="Arial" w:hAnsi="Arial" w:cs="Arial"/>
          <w:b/>
          <w:sz w:val="24"/>
          <w:szCs w:val="24"/>
        </w:rPr>
        <w:t>el contrat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461391">
        <w:rPr>
          <w:rFonts w:ascii="Arial" w:hAnsi="Arial" w:cs="Arial"/>
          <w:b/>
          <w:sz w:val="24"/>
          <w:szCs w:val="24"/>
        </w:rPr>
        <w:t xml:space="preserve">de la </w:t>
      </w:r>
      <w:r>
        <w:rPr>
          <w:rFonts w:ascii="Arial" w:hAnsi="Arial" w:cs="Arial"/>
          <w:b/>
          <w:sz w:val="24"/>
          <w:szCs w:val="24"/>
        </w:rPr>
        <w:t xml:space="preserve">solicitud </w:t>
      </w:r>
      <w:r w:rsidR="00461391">
        <w:rPr>
          <w:rFonts w:ascii="Arial" w:hAnsi="Arial" w:cs="Arial"/>
          <w:b/>
          <w:sz w:val="24"/>
          <w:szCs w:val="24"/>
        </w:rPr>
        <w:t>en formato PDF</w:t>
      </w:r>
    </w:p>
    <w:p w14:paraId="4DB653E9" w14:textId="6761FC44" w:rsidR="00756092" w:rsidRPr="002325F1" w:rsidRDefault="00756092" w:rsidP="00756092">
      <w:pPr>
        <w:ind w:left="-567"/>
        <w:rPr>
          <w:rFonts w:ascii="Arial" w:hAnsi="Arial" w:cs="Arial"/>
          <w:sz w:val="24"/>
          <w:szCs w:val="24"/>
        </w:rPr>
      </w:pPr>
      <w:r w:rsidRPr="00756092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3517ADD9" wp14:editId="78D76084">
            <wp:extent cx="6154963" cy="2788467"/>
            <wp:effectExtent l="0" t="0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9735" cy="2790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DE88F" w14:textId="77777777" w:rsidR="00756092" w:rsidRPr="002325F1" w:rsidRDefault="00756092" w:rsidP="00756092">
      <w:pPr>
        <w:rPr>
          <w:rFonts w:ascii="Arial" w:hAnsi="Arial" w:cs="Arial"/>
          <w:sz w:val="24"/>
          <w:szCs w:val="24"/>
        </w:rPr>
      </w:pPr>
    </w:p>
    <w:p w14:paraId="6A7845A9" w14:textId="42BC1AC9" w:rsidR="00756092" w:rsidRDefault="00756092" w:rsidP="002E5E6C">
      <w:pPr>
        <w:rPr>
          <w:rFonts w:ascii="Arial" w:hAnsi="Arial" w:cs="Arial"/>
          <w:sz w:val="24"/>
          <w:szCs w:val="24"/>
        </w:rPr>
      </w:pPr>
    </w:p>
    <w:p w14:paraId="455C71E7" w14:textId="2F7A365E" w:rsidR="007E7C17" w:rsidRDefault="007E7C17" w:rsidP="002E5E6C">
      <w:pPr>
        <w:rPr>
          <w:rFonts w:ascii="Arial" w:hAnsi="Arial" w:cs="Arial"/>
          <w:sz w:val="24"/>
          <w:szCs w:val="24"/>
        </w:rPr>
      </w:pPr>
    </w:p>
    <w:p w14:paraId="7E847209" w14:textId="2C4FC7D7" w:rsidR="007E7C17" w:rsidRDefault="007E7C17" w:rsidP="002E5E6C">
      <w:pPr>
        <w:rPr>
          <w:rFonts w:ascii="Arial" w:hAnsi="Arial" w:cs="Arial"/>
          <w:sz w:val="24"/>
          <w:szCs w:val="24"/>
        </w:rPr>
      </w:pPr>
    </w:p>
    <w:p w14:paraId="0BB26005" w14:textId="22796E15" w:rsidR="007E7C17" w:rsidRDefault="007E7C17" w:rsidP="002E5E6C">
      <w:pPr>
        <w:rPr>
          <w:rFonts w:ascii="Arial" w:hAnsi="Arial" w:cs="Arial"/>
          <w:sz w:val="24"/>
          <w:szCs w:val="24"/>
        </w:rPr>
      </w:pPr>
    </w:p>
    <w:p w14:paraId="2155BAB0" w14:textId="724B0BB3" w:rsidR="007E7C17" w:rsidRPr="002325F1" w:rsidRDefault="007E7C17" w:rsidP="007E7C17">
      <w:pPr>
        <w:pStyle w:val="Ttulo1"/>
        <w:spacing w:line="276" w:lineRule="auto"/>
        <w:jc w:val="center"/>
        <w:rPr>
          <w:rFonts w:cs="Arial"/>
        </w:rPr>
      </w:pPr>
      <w:bookmarkStart w:id="18" w:name="_Toc141687349"/>
      <w:r>
        <w:rPr>
          <w:noProof/>
          <w:lang w:val="es-MX" w:eastAsia="es-MX"/>
        </w:rPr>
        <w:lastRenderedPageBreak/>
        <w:drawing>
          <wp:anchor distT="0" distB="0" distL="114300" distR="114300" simplePos="0" relativeHeight="251865088" behindDoc="0" locked="0" layoutInCell="1" allowOverlap="1" wp14:anchorId="61D1E452" wp14:editId="4126FC8A">
            <wp:simplePos x="0" y="0"/>
            <wp:positionH relativeFrom="column">
              <wp:posOffset>1826027</wp:posOffset>
            </wp:positionH>
            <wp:positionV relativeFrom="paragraph">
              <wp:posOffset>-75929</wp:posOffset>
            </wp:positionV>
            <wp:extent cx="362139" cy="342860"/>
            <wp:effectExtent l="0" t="0" r="0" b="635"/>
            <wp:wrapNone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693" t="16076" r="3755" b="24616"/>
                    <a:stretch/>
                  </pic:blipFill>
                  <pic:spPr bwMode="auto">
                    <a:xfrm>
                      <a:off x="0" y="0"/>
                      <a:ext cx="364282" cy="344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090D">
        <w:rPr>
          <w:rFonts w:cs="Arial"/>
        </w:rPr>
        <w:t>Eliminar</w:t>
      </w:r>
      <w:bookmarkEnd w:id="18"/>
    </w:p>
    <w:p w14:paraId="70E7B7B1" w14:textId="77777777" w:rsidR="007E7C17" w:rsidRPr="002325F1" w:rsidRDefault="007E7C17" w:rsidP="007E7C17">
      <w:pPr>
        <w:rPr>
          <w:rFonts w:ascii="Arial" w:hAnsi="Arial" w:cs="Arial"/>
        </w:rPr>
      </w:pPr>
    </w:p>
    <w:p w14:paraId="047F05A1" w14:textId="112BC4AA" w:rsidR="007E7C17" w:rsidRDefault="007E7C17" w:rsidP="007E7C1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a borrar la solicitud se utiliza el botón “Eliminar”</w:t>
      </w:r>
    </w:p>
    <w:p w14:paraId="18079C93" w14:textId="77777777" w:rsidR="007E7C17" w:rsidRDefault="007E7C17" w:rsidP="007E7C17">
      <w:pPr>
        <w:ind w:left="-709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52004181" wp14:editId="6B6B92B3">
                <wp:simplePos x="0" y="0"/>
                <wp:positionH relativeFrom="margin">
                  <wp:posOffset>5548630</wp:posOffset>
                </wp:positionH>
                <wp:positionV relativeFrom="paragraph">
                  <wp:posOffset>1166967</wp:posOffset>
                </wp:positionV>
                <wp:extent cx="126138" cy="180749"/>
                <wp:effectExtent l="19050" t="19050" r="26670" b="10160"/>
                <wp:wrapNone/>
                <wp:docPr id="64" name="Rectángul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6138" cy="18074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869659" id="Rectángulo 64" o:spid="_x0000_s1026" style="position:absolute;margin-left:436.9pt;margin-top:91.9pt;width:9.95pt;height:14.25pt;flip:x;z-index:251860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50D367EB" wp14:editId="5946947C">
            <wp:extent cx="6029608" cy="2177408"/>
            <wp:effectExtent l="152400" t="152400" r="352425" b="35687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44319" cy="21827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0E77E2" w14:textId="114AC136" w:rsidR="007E7C17" w:rsidRDefault="007E7C17" w:rsidP="007E7C1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 habrá eliminado la solicitud de la tabla</w:t>
      </w:r>
    </w:p>
    <w:p w14:paraId="011A1A0F" w14:textId="3EB5381B" w:rsidR="007E7C17" w:rsidRPr="002325F1" w:rsidRDefault="007E7C17" w:rsidP="007E7C17">
      <w:pPr>
        <w:ind w:left="-709"/>
        <w:rPr>
          <w:rFonts w:ascii="Arial" w:hAnsi="Arial" w:cs="Arial"/>
          <w:sz w:val="24"/>
          <w:szCs w:val="24"/>
        </w:rPr>
      </w:pPr>
      <w:r w:rsidRPr="007E7C17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493627C5" wp14:editId="59525781">
            <wp:extent cx="6033636" cy="2181885"/>
            <wp:effectExtent l="152400" t="152400" r="367665" b="37084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37895" cy="2183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6655CA" w14:textId="77777777" w:rsidR="007E7C17" w:rsidRPr="002325F1" w:rsidRDefault="007E7C17" w:rsidP="007E7C17">
      <w:pPr>
        <w:rPr>
          <w:rFonts w:ascii="Arial" w:hAnsi="Arial" w:cs="Arial"/>
          <w:sz w:val="24"/>
          <w:szCs w:val="24"/>
        </w:rPr>
      </w:pPr>
    </w:p>
    <w:sectPr w:rsidR="007E7C17" w:rsidRPr="002325F1" w:rsidSect="008F2E43">
      <w:headerReference w:type="default" r:id="rId23"/>
      <w:footerReference w:type="default" r:id="rId24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E0F066" w14:textId="77777777" w:rsidR="00D13FAD" w:rsidRDefault="00D13FAD" w:rsidP="000651DA">
      <w:pPr>
        <w:spacing w:after="0" w:line="240" w:lineRule="auto"/>
      </w:pPr>
      <w:r>
        <w:separator/>
      </w:r>
    </w:p>
  </w:endnote>
  <w:endnote w:type="continuationSeparator" w:id="0">
    <w:p w14:paraId="43C09901" w14:textId="77777777" w:rsidR="00D13FAD" w:rsidRDefault="00D13FAD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6A5ADC53" w:rsidR="00B636E2" w:rsidRPr="002644BA" w:rsidRDefault="00B636E2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191818">
              <w:rPr>
                <w:b/>
                <w:bCs/>
                <w:noProof/>
                <w:color w:val="FFFFFF" w:themeColor="background1"/>
              </w:rPr>
              <w:t>14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191818">
              <w:rPr>
                <w:b/>
                <w:bCs/>
                <w:noProof/>
                <w:color w:val="FFFFFF" w:themeColor="background1"/>
              </w:rPr>
              <w:t>14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B636E2" w:rsidRDefault="00B636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68414E" w14:textId="77777777" w:rsidR="00D13FAD" w:rsidRDefault="00D13FAD" w:rsidP="000651DA">
      <w:pPr>
        <w:spacing w:after="0" w:line="240" w:lineRule="auto"/>
      </w:pPr>
      <w:r>
        <w:separator/>
      </w:r>
    </w:p>
  </w:footnote>
  <w:footnote w:type="continuationSeparator" w:id="0">
    <w:p w14:paraId="6B43DE32" w14:textId="77777777" w:rsidR="00D13FAD" w:rsidRDefault="00D13FAD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B636E2" w:rsidRDefault="00B636E2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66512824">
              <wp:simplePos x="0" y="0"/>
              <wp:positionH relativeFrom="column">
                <wp:posOffset>4931366</wp:posOffset>
              </wp:positionH>
              <wp:positionV relativeFrom="paragraph">
                <wp:posOffset>-15013</wp:posOffset>
              </wp:positionV>
              <wp:extent cx="1394988" cy="280658"/>
              <wp:effectExtent l="0" t="0" r="0" b="5715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94988" cy="280658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71CFEA48" w:rsidR="00B636E2" w:rsidRPr="00B0796E" w:rsidRDefault="00B636E2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 w:rsidR="002D0F00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SGC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5" style="position:absolute;margin-left:388.3pt;margin-top:-1.2pt;width:109.85pt;height:2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" fillcolor="#002060" stroked="f" strokeweight="1pt">
              <v:textbox>
                <w:txbxContent>
                  <w:p w14:paraId="5D6D510F" w14:textId="71CFEA48" w:rsidR="00B636E2" w:rsidRPr="00B0796E" w:rsidRDefault="00B636E2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 w:rsidR="002D0F00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SGCM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7C79"/>
    <w:rsid w:val="000A037A"/>
    <w:rsid w:val="000A14EA"/>
    <w:rsid w:val="000A5A9A"/>
    <w:rsid w:val="000B019B"/>
    <w:rsid w:val="000B046B"/>
    <w:rsid w:val="000B27CC"/>
    <w:rsid w:val="000C0578"/>
    <w:rsid w:val="000D3780"/>
    <w:rsid w:val="000E0B66"/>
    <w:rsid w:val="000E1D53"/>
    <w:rsid w:val="000E4BD7"/>
    <w:rsid w:val="000E579B"/>
    <w:rsid w:val="000F173B"/>
    <w:rsid w:val="00103DF6"/>
    <w:rsid w:val="00106E1F"/>
    <w:rsid w:val="0011048C"/>
    <w:rsid w:val="0011223F"/>
    <w:rsid w:val="0011651F"/>
    <w:rsid w:val="001176F6"/>
    <w:rsid w:val="001269F4"/>
    <w:rsid w:val="00131A6C"/>
    <w:rsid w:val="00133935"/>
    <w:rsid w:val="001368C5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91818"/>
    <w:rsid w:val="00197381"/>
    <w:rsid w:val="001A0DFA"/>
    <w:rsid w:val="001A1A93"/>
    <w:rsid w:val="001C0916"/>
    <w:rsid w:val="001C6981"/>
    <w:rsid w:val="001D436A"/>
    <w:rsid w:val="001E7B0D"/>
    <w:rsid w:val="00207981"/>
    <w:rsid w:val="00211ADB"/>
    <w:rsid w:val="00224729"/>
    <w:rsid w:val="002325F1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81961"/>
    <w:rsid w:val="00282293"/>
    <w:rsid w:val="00284F5F"/>
    <w:rsid w:val="00286FF7"/>
    <w:rsid w:val="002968B1"/>
    <w:rsid w:val="00297904"/>
    <w:rsid w:val="002A44D5"/>
    <w:rsid w:val="002B2B24"/>
    <w:rsid w:val="002B5BEC"/>
    <w:rsid w:val="002B66D0"/>
    <w:rsid w:val="002B694D"/>
    <w:rsid w:val="002C0BB3"/>
    <w:rsid w:val="002D0F00"/>
    <w:rsid w:val="002D4B92"/>
    <w:rsid w:val="002D6262"/>
    <w:rsid w:val="002D777B"/>
    <w:rsid w:val="002E5AF6"/>
    <w:rsid w:val="002E5E6C"/>
    <w:rsid w:val="002F5D59"/>
    <w:rsid w:val="00303767"/>
    <w:rsid w:val="003115E4"/>
    <w:rsid w:val="00314C6C"/>
    <w:rsid w:val="00315C82"/>
    <w:rsid w:val="00317A0E"/>
    <w:rsid w:val="003203C0"/>
    <w:rsid w:val="0032308F"/>
    <w:rsid w:val="003255F7"/>
    <w:rsid w:val="00330972"/>
    <w:rsid w:val="00331023"/>
    <w:rsid w:val="00332974"/>
    <w:rsid w:val="00356AA3"/>
    <w:rsid w:val="0035774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399E"/>
    <w:rsid w:val="00397329"/>
    <w:rsid w:val="003A5963"/>
    <w:rsid w:val="003C0D5E"/>
    <w:rsid w:val="003C3133"/>
    <w:rsid w:val="003C42C0"/>
    <w:rsid w:val="003E3A26"/>
    <w:rsid w:val="003E5CDD"/>
    <w:rsid w:val="003E6D65"/>
    <w:rsid w:val="003F1264"/>
    <w:rsid w:val="003F61B1"/>
    <w:rsid w:val="004030E2"/>
    <w:rsid w:val="004054A6"/>
    <w:rsid w:val="00411AEB"/>
    <w:rsid w:val="004219A9"/>
    <w:rsid w:val="00425DFB"/>
    <w:rsid w:val="0043005B"/>
    <w:rsid w:val="00440D88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1391"/>
    <w:rsid w:val="004669DE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0E5A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46367"/>
    <w:rsid w:val="00553F96"/>
    <w:rsid w:val="0055739D"/>
    <w:rsid w:val="00557D8D"/>
    <w:rsid w:val="00557E8F"/>
    <w:rsid w:val="00562170"/>
    <w:rsid w:val="005622FF"/>
    <w:rsid w:val="0057331C"/>
    <w:rsid w:val="0058057B"/>
    <w:rsid w:val="005909A8"/>
    <w:rsid w:val="00593330"/>
    <w:rsid w:val="00595EA2"/>
    <w:rsid w:val="005A15F0"/>
    <w:rsid w:val="005C14DB"/>
    <w:rsid w:val="005D0109"/>
    <w:rsid w:val="005E787D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2EB0"/>
    <w:rsid w:val="006C5364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46E51"/>
    <w:rsid w:val="00755329"/>
    <w:rsid w:val="00756092"/>
    <w:rsid w:val="00756EEA"/>
    <w:rsid w:val="0076090D"/>
    <w:rsid w:val="00765E81"/>
    <w:rsid w:val="0077145A"/>
    <w:rsid w:val="007737E7"/>
    <w:rsid w:val="00783CA7"/>
    <w:rsid w:val="00783D24"/>
    <w:rsid w:val="00785C6F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5CCA"/>
    <w:rsid w:val="007E03A1"/>
    <w:rsid w:val="007E3BA6"/>
    <w:rsid w:val="007E6F5C"/>
    <w:rsid w:val="007E7C17"/>
    <w:rsid w:val="007F270B"/>
    <w:rsid w:val="00802CBC"/>
    <w:rsid w:val="00806762"/>
    <w:rsid w:val="00823244"/>
    <w:rsid w:val="00824196"/>
    <w:rsid w:val="008275D4"/>
    <w:rsid w:val="008431B4"/>
    <w:rsid w:val="0084611B"/>
    <w:rsid w:val="008510BD"/>
    <w:rsid w:val="008610E2"/>
    <w:rsid w:val="00863EC2"/>
    <w:rsid w:val="0087048A"/>
    <w:rsid w:val="00875064"/>
    <w:rsid w:val="008763A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24ED1"/>
    <w:rsid w:val="00925ED1"/>
    <w:rsid w:val="00931FF9"/>
    <w:rsid w:val="00934229"/>
    <w:rsid w:val="009361E7"/>
    <w:rsid w:val="0094427F"/>
    <w:rsid w:val="009623AA"/>
    <w:rsid w:val="00963B82"/>
    <w:rsid w:val="009645CC"/>
    <w:rsid w:val="0097424D"/>
    <w:rsid w:val="00977EF7"/>
    <w:rsid w:val="009804B0"/>
    <w:rsid w:val="0098318F"/>
    <w:rsid w:val="0098333D"/>
    <w:rsid w:val="00985D25"/>
    <w:rsid w:val="00993A6B"/>
    <w:rsid w:val="009A1697"/>
    <w:rsid w:val="009B2475"/>
    <w:rsid w:val="009B548D"/>
    <w:rsid w:val="009C633F"/>
    <w:rsid w:val="009C7592"/>
    <w:rsid w:val="009D21B0"/>
    <w:rsid w:val="009D7718"/>
    <w:rsid w:val="009E2BD6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64C57"/>
    <w:rsid w:val="00A70603"/>
    <w:rsid w:val="00A72B07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D03AF"/>
    <w:rsid w:val="00AE3713"/>
    <w:rsid w:val="00AE5471"/>
    <w:rsid w:val="00AF3993"/>
    <w:rsid w:val="00AF7E08"/>
    <w:rsid w:val="00B00A57"/>
    <w:rsid w:val="00B0796E"/>
    <w:rsid w:val="00B079CB"/>
    <w:rsid w:val="00B1095B"/>
    <w:rsid w:val="00B23F0A"/>
    <w:rsid w:val="00B255E2"/>
    <w:rsid w:val="00B30CC1"/>
    <w:rsid w:val="00B34FE4"/>
    <w:rsid w:val="00B366CB"/>
    <w:rsid w:val="00B3704F"/>
    <w:rsid w:val="00B430E5"/>
    <w:rsid w:val="00B5149B"/>
    <w:rsid w:val="00B62E16"/>
    <w:rsid w:val="00B636E2"/>
    <w:rsid w:val="00B6471D"/>
    <w:rsid w:val="00B6496E"/>
    <w:rsid w:val="00B66CF7"/>
    <w:rsid w:val="00B814E7"/>
    <w:rsid w:val="00B83468"/>
    <w:rsid w:val="00B956A9"/>
    <w:rsid w:val="00B968AA"/>
    <w:rsid w:val="00BA00C0"/>
    <w:rsid w:val="00BA35DA"/>
    <w:rsid w:val="00BA59BC"/>
    <w:rsid w:val="00BA7DA7"/>
    <w:rsid w:val="00BA7EF9"/>
    <w:rsid w:val="00BA7FE7"/>
    <w:rsid w:val="00BB0377"/>
    <w:rsid w:val="00BB34CC"/>
    <w:rsid w:val="00BB4956"/>
    <w:rsid w:val="00BC1157"/>
    <w:rsid w:val="00BD4D23"/>
    <w:rsid w:val="00BD534B"/>
    <w:rsid w:val="00BD7B8E"/>
    <w:rsid w:val="00BE3546"/>
    <w:rsid w:val="00BF622E"/>
    <w:rsid w:val="00C00707"/>
    <w:rsid w:val="00C109E1"/>
    <w:rsid w:val="00C11D84"/>
    <w:rsid w:val="00C158C1"/>
    <w:rsid w:val="00C16519"/>
    <w:rsid w:val="00C17AE5"/>
    <w:rsid w:val="00C260F0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A08EB"/>
    <w:rsid w:val="00CB0C1C"/>
    <w:rsid w:val="00CB3665"/>
    <w:rsid w:val="00CB3D0D"/>
    <w:rsid w:val="00CB7A92"/>
    <w:rsid w:val="00CD60E8"/>
    <w:rsid w:val="00CD7601"/>
    <w:rsid w:val="00CD7FB1"/>
    <w:rsid w:val="00CE1661"/>
    <w:rsid w:val="00CE6989"/>
    <w:rsid w:val="00D03E6A"/>
    <w:rsid w:val="00D13FAD"/>
    <w:rsid w:val="00D3562C"/>
    <w:rsid w:val="00D37FD7"/>
    <w:rsid w:val="00D45E45"/>
    <w:rsid w:val="00D47278"/>
    <w:rsid w:val="00D476BF"/>
    <w:rsid w:val="00D53407"/>
    <w:rsid w:val="00D662D6"/>
    <w:rsid w:val="00D70981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01663"/>
    <w:rsid w:val="00E10828"/>
    <w:rsid w:val="00E135A7"/>
    <w:rsid w:val="00E166E2"/>
    <w:rsid w:val="00E17FAC"/>
    <w:rsid w:val="00E23CB7"/>
    <w:rsid w:val="00E30FBB"/>
    <w:rsid w:val="00E32CC0"/>
    <w:rsid w:val="00E3506B"/>
    <w:rsid w:val="00E3778B"/>
    <w:rsid w:val="00E37B20"/>
    <w:rsid w:val="00E37BF9"/>
    <w:rsid w:val="00E4072C"/>
    <w:rsid w:val="00E42371"/>
    <w:rsid w:val="00E4675A"/>
    <w:rsid w:val="00E61145"/>
    <w:rsid w:val="00E61FE2"/>
    <w:rsid w:val="00E6491F"/>
    <w:rsid w:val="00E650EE"/>
    <w:rsid w:val="00E74437"/>
    <w:rsid w:val="00E76348"/>
    <w:rsid w:val="00E819CF"/>
    <w:rsid w:val="00E8352C"/>
    <w:rsid w:val="00E860EF"/>
    <w:rsid w:val="00E9032E"/>
    <w:rsid w:val="00E91A15"/>
    <w:rsid w:val="00E92F01"/>
    <w:rsid w:val="00EA0A52"/>
    <w:rsid w:val="00EA1C65"/>
    <w:rsid w:val="00EB377F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42DF"/>
    <w:rsid w:val="00F042ED"/>
    <w:rsid w:val="00F06D92"/>
    <w:rsid w:val="00F27D2F"/>
    <w:rsid w:val="00F31935"/>
    <w:rsid w:val="00F3456F"/>
    <w:rsid w:val="00F373AD"/>
    <w:rsid w:val="00F37E1C"/>
    <w:rsid w:val="00F425F0"/>
    <w:rsid w:val="00F42785"/>
    <w:rsid w:val="00F47957"/>
    <w:rsid w:val="00F55240"/>
    <w:rsid w:val="00F57EA1"/>
    <w:rsid w:val="00F640AC"/>
    <w:rsid w:val="00F66BF5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7C7"/>
    <w:rsid w:val="00FA58E9"/>
    <w:rsid w:val="00FA7101"/>
    <w:rsid w:val="00FB0BFA"/>
    <w:rsid w:val="00FB1A26"/>
    <w:rsid w:val="00FC00B1"/>
    <w:rsid w:val="00FC101B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E2C02-7BFB-4F9A-974D-17E7A2602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733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9</cp:revision>
  <cp:lastPrinted>2023-05-31T20:11:00Z</cp:lastPrinted>
  <dcterms:created xsi:type="dcterms:W3CDTF">2023-06-30T20:00:00Z</dcterms:created>
  <dcterms:modified xsi:type="dcterms:W3CDTF">2023-07-31T15:15:00Z</dcterms:modified>
</cp:coreProperties>
</file>